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4C" w:rsidRPr="00BD1680" w:rsidRDefault="007225ED" w:rsidP="00BD1680">
      <w:pPr>
        <w:pStyle w:val="Title"/>
        <w:rPr>
          <w:sz w:val="32"/>
        </w:rPr>
      </w:pPr>
      <w:r w:rsidRPr="00BD1680">
        <w:rPr>
          <w:sz w:val="32"/>
        </w:rPr>
        <w:t>Sign Up</w:t>
      </w:r>
    </w:p>
    <w:p w:rsidR="007225ED" w:rsidRPr="004E4B2D" w:rsidRDefault="007225ED" w:rsidP="00774D4C">
      <w:pPr>
        <w:spacing w:after="120"/>
        <w:contextualSpacing/>
        <w:rPr>
          <w:sz w:val="24"/>
          <w:szCs w:val="24"/>
        </w:rPr>
      </w:pPr>
      <w:r w:rsidRPr="004E4B2D">
        <w:rPr>
          <w:b/>
          <w:sz w:val="24"/>
          <w:szCs w:val="24"/>
        </w:rPr>
        <w:t xml:space="preserve">Form </w:t>
      </w:r>
      <w:r w:rsidRPr="004E4B2D">
        <w:rPr>
          <w:sz w:val="24"/>
          <w:szCs w:val="24"/>
        </w:rPr>
        <w:t xml:space="preserve">does not submit if information is missing </w:t>
      </w:r>
    </w:p>
    <w:p w:rsidR="007225ED" w:rsidRDefault="007225ED" w:rsidP="00774D4C">
      <w:pPr>
        <w:spacing w:after="120"/>
        <w:contextualSpacing/>
      </w:pPr>
      <w:r>
        <w:t>FAIL</w:t>
      </w:r>
    </w:p>
    <w:p w:rsidR="007225ED" w:rsidRDefault="007225ED" w:rsidP="00774D4C">
      <w:pPr>
        <w:pStyle w:val="ListParagraph"/>
        <w:numPr>
          <w:ilvl w:val="0"/>
          <w:numId w:val="2"/>
        </w:numPr>
        <w:spacing w:after="120"/>
      </w:pPr>
      <w:r>
        <w:t>Any field left empty</w:t>
      </w:r>
    </w:p>
    <w:p w:rsidR="007225ED" w:rsidRDefault="007225ED" w:rsidP="00774D4C">
      <w:pPr>
        <w:spacing w:after="120"/>
        <w:contextualSpacing/>
      </w:pPr>
      <w:r>
        <w:t xml:space="preserve">Email and </w:t>
      </w:r>
      <w:r w:rsidRPr="004E4B2D">
        <w:rPr>
          <w:b/>
        </w:rPr>
        <w:t>Confirm Email</w:t>
      </w:r>
      <w:r>
        <w:t xml:space="preserve"> constraints - @ is required, duplicate email not allowed case insensitive</w:t>
      </w:r>
    </w:p>
    <w:p w:rsidR="007225ED" w:rsidRDefault="007225ED" w:rsidP="00774D4C">
      <w:pPr>
        <w:spacing w:after="120"/>
        <w:contextualSpacing/>
      </w:pPr>
      <w:r>
        <w:t>FAIL</w:t>
      </w:r>
    </w:p>
    <w:p w:rsidR="007225ED" w:rsidRDefault="007225ED" w:rsidP="00774D4C">
      <w:pPr>
        <w:pStyle w:val="ListParagraph"/>
        <w:numPr>
          <w:ilvl w:val="0"/>
          <w:numId w:val="1"/>
        </w:numPr>
        <w:spacing w:after="120"/>
      </w:pPr>
      <w:r>
        <w:t>Someone.com – (no @)</w:t>
      </w:r>
    </w:p>
    <w:p w:rsidR="007225ED" w:rsidRPr="00725965" w:rsidRDefault="007225ED" w:rsidP="00774D4C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 w:rsidRPr="00725965">
        <w:rPr>
          <w:rFonts w:cstheme="minorHAnsi"/>
        </w:rPr>
        <w:t xml:space="preserve">aspin@go.com </w:t>
      </w:r>
    </w:p>
    <w:p w:rsidR="004E4B2D" w:rsidRPr="00725965" w:rsidRDefault="00FD54B3" w:rsidP="00774D4C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hyperlink r:id="rId9" w:history="1">
        <w:r w:rsidR="004E4B2D" w:rsidRPr="00725965">
          <w:rPr>
            <w:rStyle w:val="Hyperlink"/>
            <w:rFonts w:cstheme="minorHAnsi"/>
            <w:color w:val="auto"/>
            <w:u w:val="none"/>
          </w:rPr>
          <w:t>Aspin@go.com</w:t>
        </w:r>
      </w:hyperlink>
      <w:r w:rsidR="00725965" w:rsidRPr="00725965">
        <w:rPr>
          <w:rFonts w:cstheme="minorHAnsi"/>
        </w:rPr>
        <w:t xml:space="preserve"> </w:t>
      </w:r>
    </w:p>
    <w:p w:rsidR="007225ED" w:rsidRDefault="007225ED" w:rsidP="00774D4C">
      <w:pPr>
        <w:spacing w:after="120"/>
        <w:contextualSpacing/>
      </w:pPr>
      <w:r>
        <w:t>PASS</w:t>
      </w:r>
    </w:p>
    <w:p w:rsidR="007225ED" w:rsidRDefault="007225ED" w:rsidP="00774D4C">
      <w:pPr>
        <w:pStyle w:val="ListParagraph"/>
        <w:numPr>
          <w:ilvl w:val="0"/>
          <w:numId w:val="1"/>
        </w:numPr>
        <w:spacing w:after="120"/>
      </w:pPr>
      <w:r w:rsidRPr="00725965">
        <w:t>someone@somewhere.com</w:t>
      </w:r>
      <w:r>
        <w:t xml:space="preserve"> </w:t>
      </w:r>
    </w:p>
    <w:p w:rsidR="007225ED" w:rsidRDefault="007225ED" w:rsidP="00774D4C">
      <w:pPr>
        <w:spacing w:after="120"/>
        <w:contextualSpacing/>
      </w:pPr>
      <w:r w:rsidRPr="004E4B2D">
        <w:rPr>
          <w:b/>
        </w:rPr>
        <w:t>Password</w:t>
      </w:r>
      <w:r>
        <w:t xml:space="preserve"> </w:t>
      </w:r>
      <w:r w:rsidR="004E4B2D">
        <w:t xml:space="preserve">and </w:t>
      </w:r>
      <w:r w:rsidR="004E4B2D" w:rsidRPr="004E4B2D">
        <w:rPr>
          <w:b/>
        </w:rPr>
        <w:t>confirm password</w:t>
      </w:r>
      <w:r w:rsidR="004E4B2D">
        <w:t xml:space="preserve"> </w:t>
      </w:r>
      <w:r>
        <w:t>constraints - Minimum length 8, one uppercase and one digit</w:t>
      </w:r>
    </w:p>
    <w:p w:rsidR="007225ED" w:rsidRDefault="007225ED" w:rsidP="00774D4C">
      <w:pPr>
        <w:spacing w:after="120"/>
        <w:contextualSpacing/>
      </w:pPr>
      <w:r>
        <w:t>FAIL</w:t>
      </w:r>
    </w:p>
    <w:p w:rsidR="007225ED" w:rsidRDefault="007225ED" w:rsidP="00774D4C">
      <w:pPr>
        <w:pStyle w:val="ListParagraph"/>
        <w:numPr>
          <w:ilvl w:val="0"/>
          <w:numId w:val="1"/>
        </w:numPr>
        <w:spacing w:after="120"/>
      </w:pPr>
      <w:r>
        <w:t>123password(no uppercase)</w:t>
      </w:r>
    </w:p>
    <w:p w:rsidR="007225ED" w:rsidRDefault="007225ED" w:rsidP="00774D4C">
      <w:pPr>
        <w:pStyle w:val="ListParagraph"/>
        <w:numPr>
          <w:ilvl w:val="0"/>
          <w:numId w:val="1"/>
        </w:numPr>
        <w:spacing w:after="120"/>
      </w:pPr>
      <w:r>
        <w:t>Passwordone(no digit)</w:t>
      </w:r>
    </w:p>
    <w:p w:rsidR="007225ED" w:rsidRDefault="007225ED" w:rsidP="00774D4C">
      <w:pPr>
        <w:pStyle w:val="ListParagraph"/>
        <w:numPr>
          <w:ilvl w:val="0"/>
          <w:numId w:val="1"/>
        </w:numPr>
        <w:spacing w:after="120"/>
      </w:pPr>
      <w:r>
        <w:t>3Pass (length &lt; 8)</w:t>
      </w:r>
    </w:p>
    <w:p w:rsidR="007225ED" w:rsidRDefault="007225ED" w:rsidP="00774D4C">
      <w:pPr>
        <w:pStyle w:val="ListParagraph"/>
        <w:numPr>
          <w:ilvl w:val="0"/>
          <w:numId w:val="1"/>
        </w:numPr>
        <w:spacing w:after="120"/>
      </w:pPr>
      <w:r>
        <w:t>passwordlength(no uppercase, no digit)</w:t>
      </w:r>
    </w:p>
    <w:p w:rsidR="007225ED" w:rsidRDefault="007225ED" w:rsidP="00774D4C">
      <w:pPr>
        <w:pStyle w:val="ListParagraph"/>
        <w:numPr>
          <w:ilvl w:val="0"/>
          <w:numId w:val="1"/>
        </w:numPr>
        <w:spacing w:after="120"/>
      </w:pPr>
      <w:r>
        <w:t>1234a(length &lt;8, no uppercase)</w:t>
      </w:r>
    </w:p>
    <w:p w:rsidR="007225ED" w:rsidRDefault="007225ED" w:rsidP="00774D4C">
      <w:pPr>
        <w:pStyle w:val="ListParagraph"/>
        <w:numPr>
          <w:ilvl w:val="0"/>
          <w:numId w:val="1"/>
        </w:numPr>
        <w:spacing w:after="120"/>
      </w:pPr>
      <w:r>
        <w:t>Abc (length &lt;8, no digit)</w:t>
      </w:r>
    </w:p>
    <w:p w:rsidR="007225ED" w:rsidRDefault="007225ED" w:rsidP="00774D4C">
      <w:pPr>
        <w:spacing w:after="120"/>
        <w:contextualSpacing/>
      </w:pPr>
      <w:r>
        <w:t>PASS</w:t>
      </w:r>
    </w:p>
    <w:p w:rsidR="007225ED" w:rsidRDefault="007225ED" w:rsidP="00774D4C">
      <w:pPr>
        <w:pStyle w:val="ListParagraph"/>
        <w:numPr>
          <w:ilvl w:val="0"/>
          <w:numId w:val="1"/>
        </w:numPr>
        <w:spacing w:after="120"/>
      </w:pPr>
      <w:r>
        <w:t>123Password</w:t>
      </w:r>
    </w:p>
    <w:p w:rsidR="007225ED" w:rsidRDefault="007225ED" w:rsidP="00BD1680">
      <w:pPr>
        <w:pStyle w:val="ListParagraph"/>
        <w:numPr>
          <w:ilvl w:val="0"/>
          <w:numId w:val="1"/>
        </w:numPr>
        <w:spacing w:after="120"/>
      </w:pPr>
      <w:r>
        <w:t>1AAAAAAA</w:t>
      </w:r>
    </w:p>
    <w:p w:rsidR="007225ED" w:rsidRDefault="00725965" w:rsidP="00774D4C">
      <w:pPr>
        <w:spacing w:after="120"/>
        <w:contextualSpacing/>
      </w:pPr>
      <w:r w:rsidRPr="004E4B2D">
        <w:rPr>
          <w:b/>
        </w:rPr>
        <w:t>Confirm</w:t>
      </w:r>
      <w:r>
        <w:t xml:space="preserve"> constraints -</w:t>
      </w:r>
      <w:r w:rsidR="007225ED">
        <w:t xml:space="preserve"> </w:t>
      </w:r>
      <w:r w:rsidR="004E4B2D">
        <w:t xml:space="preserve">confirm inputs </w:t>
      </w:r>
      <w:r w:rsidR="007225ED">
        <w:t>must match</w:t>
      </w:r>
      <w:r w:rsidR="004E4B2D">
        <w:t xml:space="preserve"> respective </w:t>
      </w:r>
      <w:r>
        <w:t>input - email (</w:t>
      </w:r>
      <w:r w:rsidR="007225ED">
        <w:t xml:space="preserve">case </w:t>
      </w:r>
      <w:r w:rsidR="004E4B2D">
        <w:t>insensitive</w:t>
      </w:r>
      <w:r>
        <w:t>) password (case sensitive)</w:t>
      </w:r>
    </w:p>
    <w:p w:rsidR="007225ED" w:rsidRDefault="007225ED" w:rsidP="00774D4C">
      <w:pPr>
        <w:spacing w:after="120"/>
        <w:contextualSpacing/>
      </w:pPr>
      <w:r>
        <w:t>FAIL</w:t>
      </w:r>
    </w:p>
    <w:p w:rsidR="007225ED" w:rsidRDefault="007225ED" w:rsidP="00774D4C">
      <w:pPr>
        <w:pStyle w:val="ListParagraph"/>
        <w:numPr>
          <w:ilvl w:val="0"/>
          <w:numId w:val="1"/>
        </w:numPr>
        <w:spacing w:after="120"/>
      </w:pPr>
      <w:r w:rsidRPr="00725965">
        <w:t>aspin1@go.com</w:t>
      </w:r>
      <w:r>
        <w:t xml:space="preserve"> / </w:t>
      </w:r>
      <w:r w:rsidRPr="00725965">
        <w:t>aspin01@go.com</w:t>
      </w:r>
    </w:p>
    <w:p w:rsidR="004E4B2D" w:rsidRDefault="004E4B2D" w:rsidP="00774D4C">
      <w:pPr>
        <w:pStyle w:val="ListParagraph"/>
        <w:numPr>
          <w:ilvl w:val="0"/>
          <w:numId w:val="1"/>
        </w:numPr>
        <w:spacing w:after="120"/>
      </w:pPr>
      <w:r>
        <w:t>1234Password /123Password</w:t>
      </w:r>
    </w:p>
    <w:p w:rsidR="007225ED" w:rsidRDefault="007225ED" w:rsidP="00774D4C">
      <w:pPr>
        <w:spacing w:after="120"/>
        <w:contextualSpacing/>
      </w:pPr>
      <w:r>
        <w:t>PASS</w:t>
      </w:r>
    </w:p>
    <w:p w:rsidR="007225ED" w:rsidRDefault="004E4B2D" w:rsidP="00774D4C">
      <w:pPr>
        <w:pStyle w:val="ListParagraph"/>
        <w:numPr>
          <w:ilvl w:val="0"/>
          <w:numId w:val="1"/>
        </w:numPr>
        <w:spacing w:after="120"/>
      </w:pPr>
      <w:r w:rsidRPr="00725965">
        <w:t>Aspin1@go.com</w:t>
      </w:r>
      <w:r>
        <w:t xml:space="preserve"> / </w:t>
      </w:r>
      <w:r w:rsidRPr="00725965">
        <w:t>aspin1@go.com</w:t>
      </w:r>
    </w:p>
    <w:p w:rsidR="00785369" w:rsidRDefault="004E4B2D" w:rsidP="00785369">
      <w:pPr>
        <w:pStyle w:val="ListParagraph"/>
        <w:numPr>
          <w:ilvl w:val="0"/>
          <w:numId w:val="1"/>
        </w:numPr>
        <w:spacing w:after="120"/>
      </w:pPr>
      <w:r>
        <w:t>123Password / 123Password</w:t>
      </w:r>
    </w:p>
    <w:p w:rsidR="00785369" w:rsidRDefault="00785369" w:rsidP="00785369">
      <w:pPr>
        <w:pStyle w:val="ListParagraph"/>
        <w:spacing w:after="120"/>
        <w:ind w:left="1080"/>
      </w:pPr>
    </w:p>
    <w:p w:rsidR="00785369" w:rsidRDefault="00785369" w:rsidP="00785369">
      <w:pPr>
        <w:pStyle w:val="ListParagraph"/>
        <w:spacing w:after="120"/>
        <w:ind w:left="1080"/>
      </w:pPr>
    </w:p>
    <w:p w:rsidR="00785369" w:rsidRDefault="00785369" w:rsidP="00785369">
      <w:pPr>
        <w:pStyle w:val="ListParagraph"/>
        <w:spacing w:after="120"/>
        <w:ind w:left="1080"/>
      </w:pPr>
    </w:p>
    <w:p w:rsidR="007225ED" w:rsidRPr="00785369" w:rsidRDefault="007225ED" w:rsidP="00785369">
      <w:pPr>
        <w:pStyle w:val="Title"/>
        <w:rPr>
          <w:sz w:val="12"/>
        </w:rPr>
      </w:pPr>
      <w:r w:rsidRPr="00785369">
        <w:rPr>
          <w:rStyle w:val="TitleChar"/>
          <w:sz w:val="32"/>
        </w:rPr>
        <w:lastRenderedPageBreak/>
        <w:t>Login</w:t>
      </w:r>
    </w:p>
    <w:p w:rsidR="006F6F34" w:rsidRPr="004E4B2D" w:rsidRDefault="006F6F34" w:rsidP="00774D4C">
      <w:pPr>
        <w:spacing w:after="120"/>
        <w:contextualSpacing/>
        <w:rPr>
          <w:sz w:val="24"/>
          <w:szCs w:val="24"/>
        </w:rPr>
      </w:pPr>
      <w:r w:rsidRPr="004E4B2D">
        <w:rPr>
          <w:b/>
          <w:sz w:val="24"/>
          <w:szCs w:val="24"/>
        </w:rPr>
        <w:t xml:space="preserve">Form </w:t>
      </w:r>
      <w:r w:rsidRPr="004E4B2D">
        <w:rPr>
          <w:sz w:val="24"/>
          <w:szCs w:val="24"/>
        </w:rPr>
        <w:t xml:space="preserve">does not submit if information is missing </w:t>
      </w:r>
    </w:p>
    <w:p w:rsidR="006F6F34" w:rsidRDefault="006F6F34" w:rsidP="00774D4C">
      <w:pPr>
        <w:spacing w:after="120"/>
        <w:contextualSpacing/>
      </w:pPr>
      <w:r>
        <w:t>FAIL</w:t>
      </w:r>
    </w:p>
    <w:p w:rsidR="006F6F34" w:rsidRDefault="006F6F34" w:rsidP="00774D4C">
      <w:pPr>
        <w:pStyle w:val="ListParagraph"/>
        <w:numPr>
          <w:ilvl w:val="0"/>
          <w:numId w:val="2"/>
        </w:numPr>
        <w:spacing w:after="120"/>
      </w:pPr>
      <w:r>
        <w:t>Any field left empty</w:t>
      </w:r>
    </w:p>
    <w:p w:rsidR="00725965" w:rsidRDefault="006F6F34" w:rsidP="00774D4C">
      <w:pPr>
        <w:spacing w:after="120"/>
        <w:contextualSpacing/>
      </w:pPr>
      <w:r>
        <w:rPr>
          <w:b/>
        </w:rPr>
        <w:t xml:space="preserve">Login </w:t>
      </w:r>
      <w:r w:rsidRPr="006F6F34">
        <w:t>compares email</w:t>
      </w:r>
      <w:r w:rsidR="000637F6">
        <w:t xml:space="preserve"> (case insensitive)</w:t>
      </w:r>
      <w:r w:rsidRPr="006F6F34">
        <w:t xml:space="preserve"> and password </w:t>
      </w:r>
      <w:r w:rsidR="000637F6">
        <w:t>(case sensitive)</w:t>
      </w:r>
      <w:r w:rsidR="00052BAA">
        <w:t xml:space="preserve"> against</w:t>
      </w:r>
      <w:r w:rsidRPr="006F6F34">
        <w:t xml:space="preserve"> what is stored</w:t>
      </w:r>
    </w:p>
    <w:p w:rsidR="000637F6" w:rsidRPr="006F6F34" w:rsidRDefault="00785369" w:rsidP="00774D4C">
      <w:pPr>
        <w:spacing w:after="120"/>
        <w:contextualSpacing/>
      </w:pPr>
      <w:r>
        <w:t>*T</w:t>
      </w:r>
      <w:r w:rsidR="000637F6">
        <w:t xml:space="preserve">est </w:t>
      </w:r>
      <w:r w:rsidR="00787D37">
        <w:t>u</w:t>
      </w:r>
      <w:r w:rsidR="000637F6">
        <w:t xml:space="preserve">ser: email: </w:t>
      </w:r>
      <w:r w:rsidR="000637F6" w:rsidRPr="00725965">
        <w:t>goAspin@gmail.com</w:t>
      </w:r>
      <w:r w:rsidR="000637F6">
        <w:t xml:space="preserve"> / password: Startup1234</w:t>
      </w:r>
    </w:p>
    <w:p w:rsidR="006F6F34" w:rsidRDefault="006F6F34" w:rsidP="00774D4C">
      <w:pPr>
        <w:spacing w:after="120"/>
        <w:contextualSpacing/>
      </w:pPr>
      <w:r>
        <w:t>FAIL</w:t>
      </w:r>
    </w:p>
    <w:p w:rsidR="006F6F34" w:rsidRDefault="006F6F34" w:rsidP="00774D4C">
      <w:pPr>
        <w:pStyle w:val="ListParagraph"/>
        <w:numPr>
          <w:ilvl w:val="0"/>
          <w:numId w:val="1"/>
        </w:numPr>
        <w:spacing w:after="120"/>
      </w:pPr>
      <w:r w:rsidRPr="00725965">
        <w:t>aspin1@go.com</w:t>
      </w:r>
      <w:r w:rsidR="000637F6">
        <w:t xml:space="preserve"> / Password12 (wrong email, wrong password)</w:t>
      </w:r>
    </w:p>
    <w:p w:rsidR="006F6F34" w:rsidRDefault="000637F6" w:rsidP="00774D4C">
      <w:pPr>
        <w:pStyle w:val="ListParagraph"/>
        <w:numPr>
          <w:ilvl w:val="0"/>
          <w:numId w:val="1"/>
        </w:numPr>
        <w:spacing w:after="120"/>
      </w:pPr>
      <w:r>
        <w:t>goaspin@hotmai.com</w:t>
      </w:r>
      <w:r w:rsidR="006F6F34">
        <w:t xml:space="preserve"> /</w:t>
      </w:r>
      <w:r>
        <w:t xml:space="preserve"> Startup1234 (wrong email)</w:t>
      </w:r>
    </w:p>
    <w:p w:rsidR="000637F6" w:rsidRDefault="009C4E98" w:rsidP="00774D4C">
      <w:pPr>
        <w:pStyle w:val="ListParagraph"/>
        <w:numPr>
          <w:ilvl w:val="0"/>
          <w:numId w:val="1"/>
        </w:numPr>
        <w:spacing w:after="120"/>
      </w:pPr>
      <w:r>
        <w:t>goaspin</w:t>
      </w:r>
      <w:r w:rsidR="000637F6" w:rsidRPr="00725965">
        <w:t>@gmail.com</w:t>
      </w:r>
      <w:r w:rsidR="000637F6">
        <w:t xml:space="preserve"> / Password12  (wrong password)</w:t>
      </w:r>
    </w:p>
    <w:p w:rsidR="000637F6" w:rsidRDefault="000637F6" w:rsidP="00774D4C">
      <w:pPr>
        <w:pStyle w:val="ListParagraph"/>
        <w:numPr>
          <w:ilvl w:val="0"/>
          <w:numId w:val="1"/>
        </w:numPr>
        <w:spacing w:after="120"/>
      </w:pPr>
      <w:r w:rsidRPr="00725965">
        <w:t>Goaspin2@gmail.com</w:t>
      </w:r>
      <w:r>
        <w:t xml:space="preserve"> / startUp1234 (case wrong on password)</w:t>
      </w:r>
    </w:p>
    <w:p w:rsidR="006F6F34" w:rsidRDefault="006F6F34" w:rsidP="00774D4C">
      <w:pPr>
        <w:spacing w:after="120"/>
        <w:contextualSpacing/>
      </w:pPr>
      <w:r>
        <w:t>PASS</w:t>
      </w:r>
    </w:p>
    <w:p w:rsidR="006F6F34" w:rsidRDefault="000637F6" w:rsidP="00774D4C">
      <w:pPr>
        <w:pStyle w:val="ListParagraph"/>
        <w:numPr>
          <w:ilvl w:val="0"/>
          <w:numId w:val="1"/>
        </w:numPr>
        <w:spacing w:after="120"/>
      </w:pPr>
      <w:r w:rsidRPr="00725965">
        <w:t>goAspin@gmail.com</w:t>
      </w:r>
      <w:r>
        <w:t xml:space="preserve"> / Startup1234</w:t>
      </w:r>
    </w:p>
    <w:p w:rsidR="007225ED" w:rsidRDefault="000637F6" w:rsidP="00774D4C">
      <w:pPr>
        <w:pStyle w:val="ListParagraph"/>
        <w:numPr>
          <w:ilvl w:val="0"/>
          <w:numId w:val="1"/>
        </w:numPr>
        <w:spacing w:after="120"/>
      </w:pPr>
      <w:r w:rsidRPr="00725965">
        <w:t>G</w:t>
      </w:r>
      <w:r w:rsidR="009C4E98">
        <w:t>oaspin</w:t>
      </w:r>
      <w:r w:rsidRPr="00725965">
        <w:t>@gmail.com</w:t>
      </w:r>
      <w:r>
        <w:t xml:space="preserve"> / Startup1234</w:t>
      </w:r>
    </w:p>
    <w:p w:rsidR="00785369" w:rsidRDefault="00785369" w:rsidP="00774D4C">
      <w:pPr>
        <w:pStyle w:val="ListParagraph"/>
        <w:numPr>
          <w:ilvl w:val="0"/>
          <w:numId w:val="1"/>
        </w:numPr>
        <w:spacing w:after="120"/>
      </w:pPr>
    </w:p>
    <w:p w:rsidR="00725965" w:rsidRDefault="009C4E98" w:rsidP="00774D4C">
      <w:pPr>
        <w:spacing w:after="120"/>
        <w:contextualSpacing/>
        <w:jc w:val="center"/>
        <w:rPr>
          <w:b/>
          <w:color w:val="C0504D" w:themeColor="accent2"/>
          <w:sz w:val="32"/>
        </w:rPr>
      </w:pPr>
      <w:r w:rsidRPr="009C4E98">
        <w:rPr>
          <w:b/>
          <w:color w:val="C0504D" w:themeColor="accent2"/>
          <w:sz w:val="32"/>
        </w:rPr>
        <w:t>***** Remain Logged In for the remainder of the Testing*****</w:t>
      </w:r>
    </w:p>
    <w:p w:rsidR="009C4E98" w:rsidRDefault="009C4E98" w:rsidP="00774D4C">
      <w:pPr>
        <w:spacing w:after="120"/>
        <w:contextualSpacing/>
        <w:jc w:val="center"/>
        <w:rPr>
          <w:b/>
          <w:color w:val="C0504D" w:themeColor="accent2"/>
          <w:sz w:val="32"/>
        </w:rPr>
      </w:pPr>
    </w:p>
    <w:p w:rsidR="00052BAA" w:rsidRPr="00EF77F8" w:rsidRDefault="0024170F" w:rsidP="00EF77F8">
      <w:pPr>
        <w:pStyle w:val="Title"/>
        <w:rPr>
          <w:sz w:val="32"/>
        </w:rPr>
      </w:pPr>
      <w:r w:rsidRPr="00EF77F8">
        <w:rPr>
          <w:sz w:val="32"/>
        </w:rPr>
        <w:t>Add</w:t>
      </w:r>
      <w:r w:rsidR="0056387E" w:rsidRPr="00EF77F8">
        <w:rPr>
          <w:sz w:val="32"/>
        </w:rPr>
        <w:t xml:space="preserve"> </w:t>
      </w:r>
      <w:r w:rsidRPr="00EF77F8">
        <w:rPr>
          <w:sz w:val="32"/>
        </w:rPr>
        <w:t>Program</w:t>
      </w:r>
    </w:p>
    <w:p w:rsidR="00052BAA" w:rsidRPr="004E4B2D" w:rsidRDefault="00052BAA" w:rsidP="00774D4C">
      <w:pPr>
        <w:spacing w:after="120"/>
        <w:contextualSpacing/>
        <w:rPr>
          <w:sz w:val="24"/>
          <w:szCs w:val="24"/>
        </w:rPr>
      </w:pPr>
      <w:r w:rsidRPr="004E4B2D">
        <w:rPr>
          <w:b/>
          <w:sz w:val="24"/>
          <w:szCs w:val="24"/>
        </w:rPr>
        <w:t xml:space="preserve">Form </w:t>
      </w:r>
      <w:r w:rsidRPr="004E4B2D">
        <w:rPr>
          <w:sz w:val="24"/>
          <w:szCs w:val="24"/>
        </w:rPr>
        <w:t xml:space="preserve">does not submit if information is missing </w:t>
      </w:r>
    </w:p>
    <w:p w:rsidR="00052BAA" w:rsidRDefault="00052BAA" w:rsidP="00774D4C">
      <w:pPr>
        <w:spacing w:after="120"/>
        <w:contextualSpacing/>
      </w:pPr>
      <w:r>
        <w:t>FAIL</w:t>
      </w:r>
    </w:p>
    <w:p w:rsidR="00052BAA" w:rsidRDefault="00052BAA" w:rsidP="00774D4C">
      <w:pPr>
        <w:pStyle w:val="ListParagraph"/>
        <w:numPr>
          <w:ilvl w:val="0"/>
          <w:numId w:val="2"/>
        </w:numPr>
        <w:spacing w:after="120"/>
      </w:pPr>
      <w:r>
        <w:t>Any field left empty</w:t>
      </w:r>
    </w:p>
    <w:p w:rsidR="00052BAA" w:rsidRDefault="00052BAA" w:rsidP="00774D4C">
      <w:pPr>
        <w:spacing w:after="120"/>
        <w:contextualSpacing/>
      </w:pPr>
      <w:r w:rsidRPr="00052BAA">
        <w:rPr>
          <w:b/>
        </w:rPr>
        <w:t>Program name</w:t>
      </w:r>
      <w:r>
        <w:t xml:space="preserve"> </w:t>
      </w:r>
      <w:r w:rsidR="007B7E24">
        <w:t>constraints -</w:t>
      </w:r>
      <w:r>
        <w:t xml:space="preserve"> duplicates in the database</w:t>
      </w:r>
      <w:r w:rsidR="002D435E">
        <w:t>, or greater than 50 characters</w:t>
      </w:r>
    </w:p>
    <w:p w:rsidR="00052BAA" w:rsidRDefault="00052BAA" w:rsidP="00774D4C">
      <w:pPr>
        <w:spacing w:after="120"/>
        <w:contextualSpacing/>
      </w:pPr>
    </w:p>
    <w:p w:rsidR="00052BAA" w:rsidRDefault="00052BAA" w:rsidP="00774D4C">
      <w:pPr>
        <w:spacing w:after="120"/>
        <w:contextualSpacing/>
      </w:pPr>
      <w:r>
        <w:t>FAIL</w:t>
      </w:r>
    </w:p>
    <w:p w:rsidR="00052BAA" w:rsidRDefault="00787D37" w:rsidP="00774D4C">
      <w:pPr>
        <w:pStyle w:val="ListParagraph"/>
        <w:numPr>
          <w:ilvl w:val="0"/>
          <w:numId w:val="2"/>
        </w:numPr>
        <w:spacing w:after="120"/>
      </w:pPr>
      <w:r>
        <w:t>Fringe</w:t>
      </w:r>
      <w:r w:rsidR="00052BAA">
        <w:t>,</w:t>
      </w:r>
      <w:r>
        <w:t xml:space="preserve"> 1,</w:t>
      </w:r>
      <w:r w:rsidR="00052BAA">
        <w:t xml:space="preserve"> </w:t>
      </w:r>
      <w:r>
        <w:t>1</w:t>
      </w:r>
      <w:r w:rsidR="00052BAA">
        <w:t xml:space="preserve"> (Program in database)</w:t>
      </w:r>
    </w:p>
    <w:p w:rsidR="00052BAA" w:rsidRDefault="00787D37" w:rsidP="00774D4C">
      <w:pPr>
        <w:pStyle w:val="ListParagraph"/>
        <w:numPr>
          <w:ilvl w:val="0"/>
          <w:numId w:val="2"/>
        </w:numPr>
        <w:spacing w:after="120"/>
      </w:pPr>
      <w:r>
        <w:t>fringe</w:t>
      </w:r>
      <w:r w:rsidR="00052BAA">
        <w:t xml:space="preserve"> </w:t>
      </w:r>
      <w:r w:rsidR="009C4E98">
        <w:t xml:space="preserve">1, 1 </w:t>
      </w:r>
      <w:r w:rsidR="00052BAA">
        <w:t>(Program in database, case insensitive)</w:t>
      </w:r>
    </w:p>
    <w:p w:rsidR="002D435E" w:rsidRDefault="002D435E" w:rsidP="00774D4C">
      <w:pPr>
        <w:pStyle w:val="ListParagraph"/>
        <w:numPr>
          <w:ilvl w:val="0"/>
          <w:numId w:val="2"/>
        </w:numPr>
        <w:spacing w:after="120"/>
      </w:pPr>
      <w:r w:rsidRPr="002D435E">
        <w:t>WJDPLCR7pVfmiVyBdSKwLfKLhDbDdPWAX7zJeuADrWWjL3YvYvyc2DBKyaC5dpQSH</w:t>
      </w:r>
      <w:r w:rsidR="009C4E98">
        <w:t xml:space="preserve">  1, 1</w:t>
      </w:r>
      <w:r w:rsidR="00BF660B">
        <w:t xml:space="preserve"> (&gt;50 char)</w:t>
      </w:r>
    </w:p>
    <w:p w:rsidR="00052BAA" w:rsidRDefault="00052BAA" w:rsidP="00774D4C">
      <w:pPr>
        <w:spacing w:after="120"/>
        <w:contextualSpacing/>
      </w:pPr>
      <w:r>
        <w:t>Pass</w:t>
      </w:r>
    </w:p>
    <w:p w:rsidR="00EE53D9" w:rsidRDefault="00052BAA" w:rsidP="00774D4C">
      <w:pPr>
        <w:pStyle w:val="ListParagraph"/>
        <w:numPr>
          <w:ilvl w:val="0"/>
          <w:numId w:val="2"/>
        </w:numPr>
        <w:spacing w:after="120"/>
      </w:pPr>
      <w:r>
        <w:t>Supernatural</w:t>
      </w:r>
      <w:r w:rsidR="00BF660B">
        <w:t xml:space="preserve">  1,</w:t>
      </w:r>
      <w:r w:rsidR="00AF1503">
        <w:t xml:space="preserve"> 16</w:t>
      </w:r>
    </w:p>
    <w:p w:rsidR="00785369" w:rsidRDefault="00785369" w:rsidP="00774D4C">
      <w:pPr>
        <w:spacing w:after="120"/>
        <w:contextualSpacing/>
        <w:rPr>
          <w:b/>
        </w:rPr>
      </w:pPr>
    </w:p>
    <w:p w:rsidR="00785369" w:rsidRDefault="00785369" w:rsidP="00774D4C">
      <w:pPr>
        <w:spacing w:after="120"/>
        <w:contextualSpacing/>
        <w:rPr>
          <w:b/>
        </w:rPr>
      </w:pPr>
    </w:p>
    <w:p w:rsidR="00EE53D9" w:rsidRDefault="00EE53D9" w:rsidP="00774D4C">
      <w:pPr>
        <w:spacing w:after="120"/>
        <w:contextualSpacing/>
      </w:pPr>
      <w:r>
        <w:rPr>
          <w:b/>
        </w:rPr>
        <w:lastRenderedPageBreak/>
        <w:t>Season</w:t>
      </w:r>
      <w:r>
        <w:t xml:space="preserve"> constraints – must be a number between 1 and 50. Html form only allows numbers</w:t>
      </w:r>
    </w:p>
    <w:p w:rsidR="00EE53D9" w:rsidRDefault="00EE53D9" w:rsidP="00774D4C">
      <w:pPr>
        <w:spacing w:after="120"/>
        <w:contextualSpacing/>
      </w:pPr>
      <w:r>
        <w:t>FAIL</w:t>
      </w:r>
    </w:p>
    <w:p w:rsidR="00EE53D9" w:rsidRDefault="00EE53D9" w:rsidP="00774D4C">
      <w:pPr>
        <w:pStyle w:val="ListParagraph"/>
        <w:numPr>
          <w:ilvl w:val="0"/>
          <w:numId w:val="2"/>
        </w:numPr>
        <w:spacing w:after="120"/>
      </w:pPr>
      <w:r>
        <w:t>Iron Fist -3, 2 (negative value)</w:t>
      </w:r>
    </w:p>
    <w:p w:rsidR="00EE53D9" w:rsidRDefault="00EE53D9" w:rsidP="00774D4C">
      <w:pPr>
        <w:pStyle w:val="ListParagraph"/>
        <w:numPr>
          <w:ilvl w:val="0"/>
          <w:numId w:val="2"/>
        </w:numPr>
        <w:spacing w:after="120"/>
      </w:pPr>
      <w:r>
        <w:t>Iron Fist 0, 2 (&lt; 1)</w:t>
      </w:r>
    </w:p>
    <w:p w:rsidR="00EE53D9" w:rsidRDefault="00EE53D9" w:rsidP="00774D4C">
      <w:pPr>
        <w:pStyle w:val="ListParagraph"/>
        <w:numPr>
          <w:ilvl w:val="0"/>
          <w:numId w:val="2"/>
        </w:numPr>
        <w:spacing w:after="120"/>
      </w:pPr>
      <w:r>
        <w:t>Iron Fist 51, 1 (&gt;50)</w:t>
      </w:r>
    </w:p>
    <w:p w:rsidR="00EE53D9" w:rsidRDefault="00EE53D9" w:rsidP="00774D4C">
      <w:pPr>
        <w:spacing w:after="120"/>
        <w:contextualSpacing/>
      </w:pPr>
      <w:r>
        <w:t>Pass</w:t>
      </w:r>
    </w:p>
    <w:p w:rsidR="00EE53D9" w:rsidRDefault="00EE53D9" w:rsidP="00774D4C">
      <w:pPr>
        <w:pStyle w:val="ListParagraph"/>
        <w:numPr>
          <w:ilvl w:val="0"/>
          <w:numId w:val="2"/>
        </w:numPr>
        <w:spacing w:after="120"/>
      </w:pPr>
      <w:r>
        <w:t>Iron Fist 1, 1</w:t>
      </w:r>
      <w:r w:rsidR="00AF1503">
        <w:t>0</w:t>
      </w:r>
    </w:p>
    <w:p w:rsidR="00EE53D9" w:rsidRDefault="00787D37" w:rsidP="00774D4C">
      <w:pPr>
        <w:spacing w:after="120"/>
        <w:contextualSpacing/>
      </w:pPr>
      <w:r>
        <w:rPr>
          <w:b/>
        </w:rPr>
        <w:t xml:space="preserve">Episode </w:t>
      </w:r>
      <w:r>
        <w:t>constraints</w:t>
      </w:r>
      <w:r w:rsidR="00EE53D9">
        <w:t xml:space="preserve"> – must be a number between 1 and 50. Html form only allows numbers</w:t>
      </w:r>
    </w:p>
    <w:p w:rsidR="00EE53D9" w:rsidRDefault="00EE53D9" w:rsidP="00774D4C">
      <w:pPr>
        <w:spacing w:after="120"/>
        <w:contextualSpacing/>
      </w:pPr>
      <w:r>
        <w:t>FAIL</w:t>
      </w:r>
    </w:p>
    <w:p w:rsidR="00EE53D9" w:rsidRDefault="00787D37" w:rsidP="00774D4C">
      <w:pPr>
        <w:pStyle w:val="ListParagraph"/>
        <w:numPr>
          <w:ilvl w:val="0"/>
          <w:numId w:val="2"/>
        </w:numPr>
        <w:spacing w:after="120"/>
      </w:pPr>
      <w:r>
        <w:t>Drag Race</w:t>
      </w:r>
      <w:r w:rsidR="00EE53D9">
        <w:t>, 2, -5 (negative value)</w:t>
      </w:r>
    </w:p>
    <w:p w:rsidR="00EE53D9" w:rsidRDefault="00787D37" w:rsidP="00774D4C">
      <w:pPr>
        <w:pStyle w:val="ListParagraph"/>
        <w:numPr>
          <w:ilvl w:val="0"/>
          <w:numId w:val="2"/>
        </w:numPr>
        <w:spacing w:after="120"/>
      </w:pPr>
      <w:r>
        <w:t xml:space="preserve">Drag Race </w:t>
      </w:r>
      <w:r w:rsidR="00EE53D9">
        <w:t>2, 0 (&lt; 1)</w:t>
      </w:r>
    </w:p>
    <w:p w:rsidR="00EE53D9" w:rsidRDefault="00787D37" w:rsidP="00774D4C">
      <w:pPr>
        <w:pStyle w:val="ListParagraph"/>
        <w:numPr>
          <w:ilvl w:val="0"/>
          <w:numId w:val="2"/>
        </w:numPr>
        <w:spacing w:after="120"/>
      </w:pPr>
      <w:r>
        <w:t xml:space="preserve">Drag Race </w:t>
      </w:r>
      <w:r w:rsidR="00EE53D9">
        <w:t>2, 51 (&gt;50)</w:t>
      </w:r>
    </w:p>
    <w:p w:rsidR="00EE53D9" w:rsidRDefault="00EE53D9" w:rsidP="00774D4C">
      <w:pPr>
        <w:spacing w:after="120"/>
        <w:contextualSpacing/>
      </w:pPr>
      <w:r>
        <w:t>Pass</w:t>
      </w:r>
    </w:p>
    <w:p w:rsidR="00EE53D9" w:rsidRDefault="00787D37" w:rsidP="00774D4C">
      <w:pPr>
        <w:pStyle w:val="ListParagraph"/>
        <w:numPr>
          <w:ilvl w:val="0"/>
          <w:numId w:val="2"/>
        </w:numPr>
        <w:spacing w:after="120"/>
      </w:pPr>
      <w:r>
        <w:t xml:space="preserve">Drag Race </w:t>
      </w:r>
      <w:r w:rsidR="00AF1503">
        <w:t>1, 50</w:t>
      </w:r>
    </w:p>
    <w:p w:rsidR="00947114" w:rsidRDefault="00947114" w:rsidP="00774D4C">
      <w:pPr>
        <w:spacing w:after="120"/>
        <w:contextualSpacing/>
      </w:pPr>
    </w:p>
    <w:p w:rsidR="00947114" w:rsidRPr="00BD1680" w:rsidRDefault="00EF77F8" w:rsidP="00EF77F8">
      <w:pPr>
        <w:pStyle w:val="Title"/>
      </w:pPr>
      <w:r w:rsidRPr="00EF77F8">
        <w:rPr>
          <w:sz w:val="32"/>
        </w:rPr>
        <w:t>A</w:t>
      </w:r>
      <w:r w:rsidR="0024170F" w:rsidRPr="00EF77F8">
        <w:rPr>
          <w:sz w:val="32"/>
        </w:rPr>
        <w:t xml:space="preserve">dd </w:t>
      </w:r>
      <w:r w:rsidR="00947114" w:rsidRPr="00EF77F8">
        <w:rPr>
          <w:sz w:val="32"/>
        </w:rPr>
        <w:t>Season/Episode</w:t>
      </w:r>
    </w:p>
    <w:p w:rsidR="00947114" w:rsidRDefault="00947114" w:rsidP="00774D4C">
      <w:pPr>
        <w:spacing w:after="120"/>
        <w:contextualSpacing/>
      </w:pPr>
      <w:r>
        <w:rPr>
          <w:b/>
        </w:rPr>
        <w:t>Season</w:t>
      </w:r>
      <w:r>
        <w:t xml:space="preserve"> constraints – must be a number between 1 and 50. Html form only allows numbers</w:t>
      </w:r>
    </w:p>
    <w:p w:rsidR="00F11FA3" w:rsidRDefault="00785369" w:rsidP="00774D4C">
      <w:pPr>
        <w:spacing w:after="120"/>
        <w:contextualSpacing/>
      </w:pPr>
      <w:r>
        <w:t>**</w:t>
      </w:r>
      <w:r w:rsidR="00F11FA3">
        <w:t>Add season to Fringe</w:t>
      </w:r>
    </w:p>
    <w:p w:rsidR="00947114" w:rsidRDefault="00947114" w:rsidP="00774D4C">
      <w:pPr>
        <w:spacing w:after="120"/>
        <w:contextualSpacing/>
      </w:pPr>
      <w:r>
        <w:t>FAIL</w:t>
      </w:r>
    </w:p>
    <w:p w:rsidR="00F11FA3" w:rsidRDefault="00F11FA3" w:rsidP="00774D4C">
      <w:pPr>
        <w:pStyle w:val="ListParagraph"/>
        <w:numPr>
          <w:ilvl w:val="0"/>
          <w:numId w:val="2"/>
        </w:numPr>
        <w:spacing w:after="120"/>
      </w:pPr>
      <w:r>
        <w:t>Season -15 (negative value), Episodes 15</w:t>
      </w:r>
    </w:p>
    <w:p w:rsidR="00F11FA3" w:rsidRDefault="00F11FA3" w:rsidP="00774D4C">
      <w:pPr>
        <w:pStyle w:val="ListParagraph"/>
        <w:numPr>
          <w:ilvl w:val="0"/>
          <w:numId w:val="2"/>
        </w:numPr>
        <w:spacing w:after="120"/>
      </w:pPr>
      <w:r>
        <w:t>Season 0 (&lt;0), Episodes 15</w:t>
      </w:r>
    </w:p>
    <w:p w:rsidR="00F11FA3" w:rsidRDefault="00F11FA3" w:rsidP="00774D4C">
      <w:pPr>
        <w:pStyle w:val="ListParagraph"/>
        <w:numPr>
          <w:ilvl w:val="0"/>
          <w:numId w:val="2"/>
        </w:numPr>
        <w:spacing w:after="120"/>
      </w:pPr>
      <w:r>
        <w:t>Season 51 (&gt;50), Episodes 15</w:t>
      </w:r>
    </w:p>
    <w:p w:rsidR="00F11FA3" w:rsidRDefault="00F11FA3" w:rsidP="00774D4C">
      <w:pPr>
        <w:pStyle w:val="ListParagraph"/>
        <w:numPr>
          <w:ilvl w:val="0"/>
          <w:numId w:val="2"/>
        </w:numPr>
        <w:spacing w:after="120"/>
      </w:pPr>
      <w:r>
        <w:t>Season 5 (duplicate in the system), Episodes 15</w:t>
      </w:r>
    </w:p>
    <w:p w:rsidR="00947114" w:rsidRDefault="00947114" w:rsidP="00774D4C">
      <w:pPr>
        <w:spacing w:after="120"/>
        <w:contextualSpacing/>
      </w:pPr>
      <w:r>
        <w:t>Pass</w:t>
      </w:r>
    </w:p>
    <w:p w:rsidR="00947114" w:rsidRDefault="00F11FA3" w:rsidP="00774D4C">
      <w:pPr>
        <w:pStyle w:val="ListParagraph"/>
        <w:numPr>
          <w:ilvl w:val="0"/>
          <w:numId w:val="2"/>
        </w:numPr>
        <w:spacing w:after="120"/>
      </w:pPr>
      <w:r>
        <w:t>Season 1, Episodes 15</w:t>
      </w:r>
    </w:p>
    <w:p w:rsidR="00947114" w:rsidRDefault="00947114" w:rsidP="00774D4C">
      <w:pPr>
        <w:spacing w:after="120"/>
        <w:contextualSpacing/>
      </w:pPr>
      <w:r>
        <w:rPr>
          <w:b/>
        </w:rPr>
        <w:t xml:space="preserve">Episode </w:t>
      </w:r>
      <w:r>
        <w:t>constraints – must be a number between 1 and 50. Html form only allows numbers</w:t>
      </w:r>
    </w:p>
    <w:p w:rsidR="00F11FA3" w:rsidRDefault="00785369" w:rsidP="00774D4C">
      <w:pPr>
        <w:spacing w:after="120"/>
        <w:contextualSpacing/>
      </w:pPr>
      <w:r>
        <w:t>**</w:t>
      </w:r>
      <w:r w:rsidR="00F11FA3">
        <w:t>Add season to Fringe</w:t>
      </w:r>
    </w:p>
    <w:p w:rsidR="00947114" w:rsidRDefault="00947114" w:rsidP="00774D4C">
      <w:pPr>
        <w:spacing w:after="120"/>
        <w:contextualSpacing/>
      </w:pPr>
      <w:r>
        <w:t>FAIL</w:t>
      </w:r>
    </w:p>
    <w:p w:rsidR="00947114" w:rsidRDefault="00F11FA3" w:rsidP="00774D4C">
      <w:pPr>
        <w:pStyle w:val="ListParagraph"/>
        <w:numPr>
          <w:ilvl w:val="0"/>
          <w:numId w:val="2"/>
        </w:numPr>
        <w:spacing w:after="120"/>
      </w:pPr>
      <w:r>
        <w:t>Season 2, Episodes -13 (negative value)</w:t>
      </w:r>
    </w:p>
    <w:p w:rsidR="00F11FA3" w:rsidRDefault="00F11FA3" w:rsidP="00774D4C">
      <w:pPr>
        <w:pStyle w:val="ListParagraph"/>
        <w:numPr>
          <w:ilvl w:val="0"/>
          <w:numId w:val="2"/>
        </w:numPr>
        <w:spacing w:after="120"/>
      </w:pPr>
      <w:r>
        <w:t>Season 2, Episodes 0 (&lt;0)</w:t>
      </w:r>
    </w:p>
    <w:p w:rsidR="00F11FA3" w:rsidRDefault="00F11FA3" w:rsidP="00774D4C">
      <w:pPr>
        <w:pStyle w:val="ListParagraph"/>
        <w:numPr>
          <w:ilvl w:val="0"/>
          <w:numId w:val="2"/>
        </w:numPr>
        <w:spacing w:after="120"/>
      </w:pPr>
      <w:r>
        <w:t>Season 2, Episodes 51 (&gt;50)</w:t>
      </w:r>
    </w:p>
    <w:p w:rsidR="00947114" w:rsidRDefault="00947114" w:rsidP="00774D4C">
      <w:pPr>
        <w:spacing w:after="120"/>
        <w:contextualSpacing/>
      </w:pPr>
      <w:r>
        <w:t>Pass</w:t>
      </w:r>
    </w:p>
    <w:p w:rsidR="00BD1680" w:rsidRDefault="00AF1503" w:rsidP="00785369">
      <w:pPr>
        <w:pStyle w:val="ListParagraph"/>
        <w:numPr>
          <w:ilvl w:val="0"/>
          <w:numId w:val="2"/>
        </w:numPr>
        <w:spacing w:after="120"/>
      </w:pPr>
      <w:r>
        <w:t>Season 2, Episodes 25</w:t>
      </w:r>
      <w:r w:rsidR="00F11FA3">
        <w:t xml:space="preserve"> </w:t>
      </w:r>
    </w:p>
    <w:p w:rsidR="0056387E" w:rsidRPr="00EF77F8" w:rsidRDefault="0056387E" w:rsidP="00EF77F8">
      <w:pPr>
        <w:pStyle w:val="Title"/>
        <w:rPr>
          <w:sz w:val="12"/>
          <w:szCs w:val="22"/>
        </w:rPr>
      </w:pPr>
      <w:r w:rsidRPr="00EF77F8">
        <w:rPr>
          <w:sz w:val="32"/>
        </w:rPr>
        <w:lastRenderedPageBreak/>
        <w:t xml:space="preserve">Edit </w:t>
      </w:r>
      <w:r w:rsidR="0024170F" w:rsidRPr="00EF77F8">
        <w:rPr>
          <w:sz w:val="32"/>
        </w:rPr>
        <w:t>Program</w:t>
      </w:r>
      <w:r w:rsidRPr="00EF77F8">
        <w:rPr>
          <w:sz w:val="32"/>
        </w:rPr>
        <w:t>/Season</w:t>
      </w:r>
    </w:p>
    <w:p w:rsidR="0056387E" w:rsidRPr="004E4B2D" w:rsidRDefault="0056387E" w:rsidP="00774D4C">
      <w:pPr>
        <w:spacing w:after="120"/>
        <w:contextualSpacing/>
        <w:rPr>
          <w:sz w:val="24"/>
          <w:szCs w:val="24"/>
        </w:rPr>
      </w:pPr>
      <w:r w:rsidRPr="004E4B2D">
        <w:rPr>
          <w:b/>
          <w:sz w:val="24"/>
          <w:szCs w:val="24"/>
        </w:rPr>
        <w:t xml:space="preserve">Form </w:t>
      </w:r>
      <w:r w:rsidRPr="004E4B2D">
        <w:rPr>
          <w:sz w:val="24"/>
          <w:szCs w:val="24"/>
        </w:rPr>
        <w:t xml:space="preserve">does not submit if information is missing </w:t>
      </w:r>
    </w:p>
    <w:p w:rsidR="0056387E" w:rsidRDefault="0056387E" w:rsidP="00774D4C">
      <w:pPr>
        <w:spacing w:after="120"/>
        <w:contextualSpacing/>
      </w:pPr>
      <w:r>
        <w:t>FAIL</w:t>
      </w:r>
    </w:p>
    <w:p w:rsidR="0056387E" w:rsidRDefault="0056387E" w:rsidP="00774D4C">
      <w:pPr>
        <w:pStyle w:val="ListParagraph"/>
        <w:numPr>
          <w:ilvl w:val="0"/>
          <w:numId w:val="2"/>
        </w:numPr>
        <w:spacing w:after="120"/>
      </w:pPr>
      <w:r>
        <w:t>Any field left empty</w:t>
      </w:r>
    </w:p>
    <w:p w:rsidR="0056387E" w:rsidRDefault="0056387E" w:rsidP="00774D4C">
      <w:pPr>
        <w:spacing w:after="120"/>
        <w:contextualSpacing/>
      </w:pPr>
      <w:r w:rsidRPr="00052BAA">
        <w:rPr>
          <w:b/>
        </w:rPr>
        <w:t>Program name</w:t>
      </w:r>
      <w:r w:rsidR="00787D37">
        <w:rPr>
          <w:b/>
        </w:rPr>
        <w:t xml:space="preserve"> </w:t>
      </w:r>
      <w:r w:rsidR="00787D37" w:rsidRPr="00787D37">
        <w:t>constraints</w:t>
      </w:r>
      <w:r w:rsidR="00787D37">
        <w:rPr>
          <w:b/>
        </w:rPr>
        <w:t xml:space="preserve"> -</w:t>
      </w:r>
      <w:r>
        <w:t>duplicates in the database</w:t>
      </w:r>
      <w:r w:rsidR="00787D37">
        <w:t>, greater</w:t>
      </w:r>
      <w:r>
        <w:t xml:space="preserve"> than 50 characters</w:t>
      </w:r>
      <w:r w:rsidR="00787D37">
        <w:t>, or no changes</w:t>
      </w:r>
    </w:p>
    <w:p w:rsidR="0056387E" w:rsidRDefault="00785369" w:rsidP="00774D4C">
      <w:pPr>
        <w:spacing w:after="120"/>
        <w:contextualSpacing/>
      </w:pPr>
      <w:r>
        <w:t>**</w:t>
      </w:r>
      <w:r w:rsidR="00787D37">
        <w:t>Edit Program Iron Fist</w:t>
      </w:r>
    </w:p>
    <w:p w:rsidR="0056387E" w:rsidRDefault="0056387E" w:rsidP="00774D4C">
      <w:pPr>
        <w:spacing w:after="120"/>
        <w:contextualSpacing/>
      </w:pPr>
      <w:r>
        <w:t>FAIL</w:t>
      </w:r>
    </w:p>
    <w:p w:rsidR="0056387E" w:rsidRDefault="00787D37" w:rsidP="00774D4C">
      <w:pPr>
        <w:pStyle w:val="ListParagraph"/>
        <w:numPr>
          <w:ilvl w:val="0"/>
          <w:numId w:val="2"/>
        </w:numPr>
        <w:spacing w:after="120"/>
      </w:pPr>
      <w:r>
        <w:t>Drag Race</w:t>
      </w:r>
      <w:r w:rsidR="0056387E">
        <w:t xml:space="preserve"> (Program in database)</w:t>
      </w:r>
    </w:p>
    <w:p w:rsidR="0056387E" w:rsidRDefault="00787D37" w:rsidP="00774D4C">
      <w:pPr>
        <w:pStyle w:val="ListParagraph"/>
        <w:numPr>
          <w:ilvl w:val="0"/>
          <w:numId w:val="2"/>
        </w:numPr>
        <w:spacing w:after="120"/>
      </w:pPr>
      <w:r>
        <w:t xml:space="preserve">drag racE </w:t>
      </w:r>
      <w:r w:rsidR="0056387E">
        <w:t>(Program in database, case insensitive)</w:t>
      </w:r>
    </w:p>
    <w:p w:rsidR="0056387E" w:rsidRDefault="0056387E" w:rsidP="00774D4C">
      <w:pPr>
        <w:pStyle w:val="ListParagraph"/>
        <w:numPr>
          <w:ilvl w:val="0"/>
          <w:numId w:val="2"/>
        </w:numPr>
        <w:spacing w:after="120"/>
      </w:pPr>
      <w:r w:rsidRPr="002D435E">
        <w:t>WJDPLCR7pVfmiVyBdSKwLfKLhDbDdPWAX7zJeuADrWWjL3YvYvyc2DBKyaC5dpQSH</w:t>
      </w:r>
      <w:r>
        <w:t xml:space="preserve"> (&gt;50 char)</w:t>
      </w:r>
    </w:p>
    <w:p w:rsidR="00787D37" w:rsidRDefault="00787D37" w:rsidP="00774D4C">
      <w:pPr>
        <w:pStyle w:val="ListParagraph"/>
        <w:numPr>
          <w:ilvl w:val="0"/>
          <w:numId w:val="2"/>
        </w:numPr>
        <w:spacing w:after="120"/>
      </w:pPr>
      <w:r>
        <w:t>Iron Fist (No Change)</w:t>
      </w:r>
    </w:p>
    <w:p w:rsidR="00725965" w:rsidRDefault="00725965" w:rsidP="00774D4C">
      <w:pPr>
        <w:spacing w:after="120"/>
        <w:contextualSpacing/>
      </w:pPr>
      <w:r>
        <w:t>Pass</w:t>
      </w:r>
    </w:p>
    <w:p w:rsidR="00725965" w:rsidRDefault="00787D37" w:rsidP="00774D4C">
      <w:pPr>
        <w:pStyle w:val="ListParagraph"/>
        <w:numPr>
          <w:ilvl w:val="0"/>
          <w:numId w:val="2"/>
        </w:numPr>
        <w:spacing w:after="120"/>
      </w:pPr>
      <w:r>
        <w:t>Jessica Jones</w:t>
      </w:r>
    </w:p>
    <w:p w:rsidR="00787D37" w:rsidRDefault="00787D37" w:rsidP="00774D4C">
      <w:pPr>
        <w:spacing w:after="120"/>
        <w:contextualSpacing/>
      </w:pPr>
      <w:r w:rsidRPr="0021168E">
        <w:rPr>
          <w:b/>
        </w:rPr>
        <w:t>Season</w:t>
      </w:r>
      <w:r>
        <w:t xml:space="preserve"> constraints – </w:t>
      </w:r>
      <w:r w:rsidR="0021168E">
        <w:t>number between 1 and 5</w:t>
      </w:r>
      <w:r>
        <w:t xml:space="preserve">0, </w:t>
      </w:r>
      <w:r w:rsidR="008F156B">
        <w:t xml:space="preserve">no changes, </w:t>
      </w:r>
      <w:r>
        <w:t xml:space="preserve">duplicate season </w:t>
      </w:r>
      <w:r w:rsidR="0021168E">
        <w:t xml:space="preserve">on same </w:t>
      </w:r>
      <w:r w:rsidR="0024170F">
        <w:t>program</w:t>
      </w:r>
      <w:r w:rsidR="00F11FA3">
        <w:t>, Html form only allows numbers</w:t>
      </w:r>
    </w:p>
    <w:p w:rsidR="0021168E" w:rsidRDefault="0021168E" w:rsidP="00774D4C">
      <w:pPr>
        <w:spacing w:after="120"/>
        <w:contextualSpacing/>
      </w:pPr>
      <w:r>
        <w:t xml:space="preserve">Edit Program </w:t>
      </w:r>
      <w:r w:rsidR="00AF1503">
        <w:t>Game of Thrones 3</w:t>
      </w:r>
    </w:p>
    <w:p w:rsidR="0021168E" w:rsidRDefault="0021168E" w:rsidP="00774D4C">
      <w:pPr>
        <w:spacing w:after="120"/>
        <w:contextualSpacing/>
      </w:pPr>
      <w:r>
        <w:t>FAIL</w:t>
      </w:r>
    </w:p>
    <w:p w:rsidR="0021168E" w:rsidRDefault="0021168E" w:rsidP="00774D4C">
      <w:pPr>
        <w:pStyle w:val="ListParagraph"/>
        <w:numPr>
          <w:ilvl w:val="0"/>
          <w:numId w:val="2"/>
        </w:numPr>
        <w:spacing w:after="120"/>
      </w:pPr>
      <w:r>
        <w:t>Season -15 (negative value)</w:t>
      </w:r>
    </w:p>
    <w:p w:rsidR="0021168E" w:rsidRDefault="0021168E" w:rsidP="00774D4C">
      <w:pPr>
        <w:pStyle w:val="ListParagraph"/>
        <w:numPr>
          <w:ilvl w:val="0"/>
          <w:numId w:val="2"/>
        </w:numPr>
        <w:spacing w:after="120"/>
      </w:pPr>
      <w:r>
        <w:t>Season 0 (&lt;0)</w:t>
      </w:r>
    </w:p>
    <w:p w:rsidR="0021168E" w:rsidRDefault="0021168E" w:rsidP="00774D4C">
      <w:pPr>
        <w:pStyle w:val="ListParagraph"/>
        <w:numPr>
          <w:ilvl w:val="0"/>
          <w:numId w:val="2"/>
        </w:numPr>
        <w:spacing w:after="120"/>
      </w:pPr>
      <w:r>
        <w:t>Season 51 (&gt;50)</w:t>
      </w:r>
    </w:p>
    <w:p w:rsidR="00AF1503" w:rsidRDefault="00AF1503" w:rsidP="00774D4C">
      <w:pPr>
        <w:pStyle w:val="ListParagraph"/>
        <w:numPr>
          <w:ilvl w:val="0"/>
          <w:numId w:val="2"/>
        </w:numPr>
        <w:spacing w:after="120"/>
      </w:pPr>
      <w:r>
        <w:t>Season 3 (no change)</w:t>
      </w:r>
    </w:p>
    <w:p w:rsidR="0021168E" w:rsidRDefault="0021168E" w:rsidP="00774D4C">
      <w:pPr>
        <w:pStyle w:val="ListParagraph"/>
        <w:numPr>
          <w:ilvl w:val="0"/>
          <w:numId w:val="2"/>
        </w:numPr>
        <w:spacing w:after="120"/>
      </w:pPr>
      <w:r>
        <w:t>Season 1 (duplicate in the system)</w:t>
      </w:r>
    </w:p>
    <w:p w:rsidR="0021168E" w:rsidRDefault="0021168E" w:rsidP="00774D4C">
      <w:pPr>
        <w:spacing w:after="120"/>
        <w:contextualSpacing/>
      </w:pPr>
      <w:r>
        <w:t xml:space="preserve">PASS </w:t>
      </w:r>
    </w:p>
    <w:p w:rsidR="008F156B" w:rsidRDefault="008F156B" w:rsidP="00774D4C">
      <w:pPr>
        <w:pStyle w:val="ListParagraph"/>
        <w:numPr>
          <w:ilvl w:val="0"/>
          <w:numId w:val="2"/>
        </w:numPr>
        <w:spacing w:after="120"/>
      </w:pPr>
      <w:r>
        <w:t>Season 4</w:t>
      </w:r>
    </w:p>
    <w:p w:rsidR="00785369" w:rsidRDefault="00785369" w:rsidP="00EF77F8">
      <w:pPr>
        <w:rPr>
          <w:b/>
        </w:rPr>
      </w:pPr>
    </w:p>
    <w:p w:rsidR="00785369" w:rsidRDefault="00785369" w:rsidP="00EF77F8">
      <w:pPr>
        <w:rPr>
          <w:b/>
        </w:rPr>
      </w:pPr>
    </w:p>
    <w:p w:rsidR="00785369" w:rsidRDefault="00785369" w:rsidP="00EF77F8">
      <w:pPr>
        <w:rPr>
          <w:b/>
        </w:rPr>
      </w:pPr>
    </w:p>
    <w:p w:rsidR="00785369" w:rsidRDefault="00785369" w:rsidP="00EF77F8">
      <w:pPr>
        <w:rPr>
          <w:b/>
        </w:rPr>
      </w:pPr>
    </w:p>
    <w:p w:rsidR="00785369" w:rsidRDefault="00785369" w:rsidP="00EF77F8">
      <w:pPr>
        <w:rPr>
          <w:b/>
        </w:rPr>
      </w:pPr>
    </w:p>
    <w:p w:rsidR="00785369" w:rsidRDefault="00785369" w:rsidP="00EF77F8">
      <w:pPr>
        <w:rPr>
          <w:b/>
        </w:rPr>
      </w:pPr>
    </w:p>
    <w:p w:rsidR="0021168E" w:rsidRDefault="0021168E" w:rsidP="00EF77F8">
      <w:r w:rsidRPr="0021168E">
        <w:rPr>
          <w:b/>
        </w:rPr>
        <w:lastRenderedPageBreak/>
        <w:t>Episode</w:t>
      </w:r>
      <w:r>
        <w:t xml:space="preserve"> constraint – number between 1 and 50</w:t>
      </w:r>
      <w:r w:rsidR="00F11FA3">
        <w:t xml:space="preserve">, </w:t>
      </w:r>
      <w:r w:rsidR="008F156B">
        <w:t xml:space="preserve">no change, </w:t>
      </w:r>
      <w:r w:rsidR="00F11FA3">
        <w:t>Html form only allows numbers</w:t>
      </w:r>
    </w:p>
    <w:p w:rsidR="0021168E" w:rsidRDefault="0021168E" w:rsidP="00774D4C">
      <w:pPr>
        <w:spacing w:after="120"/>
        <w:contextualSpacing/>
      </w:pPr>
      <w:r>
        <w:t xml:space="preserve">Edit Program </w:t>
      </w:r>
      <w:r w:rsidR="008F156B">
        <w:t>Game of Thrones Season 1</w:t>
      </w:r>
    </w:p>
    <w:p w:rsidR="0021168E" w:rsidRDefault="0021168E" w:rsidP="00774D4C">
      <w:pPr>
        <w:spacing w:after="120"/>
        <w:contextualSpacing/>
      </w:pPr>
      <w:r>
        <w:t>FAIL</w:t>
      </w:r>
    </w:p>
    <w:p w:rsidR="0021168E" w:rsidRDefault="0021168E" w:rsidP="00774D4C">
      <w:pPr>
        <w:pStyle w:val="ListParagraph"/>
        <w:numPr>
          <w:ilvl w:val="0"/>
          <w:numId w:val="2"/>
        </w:numPr>
        <w:spacing w:after="120"/>
      </w:pPr>
      <w:r>
        <w:t>Episode -12 (negative value)</w:t>
      </w:r>
    </w:p>
    <w:p w:rsidR="0021168E" w:rsidRDefault="0021168E" w:rsidP="00774D4C">
      <w:pPr>
        <w:pStyle w:val="ListParagraph"/>
        <w:numPr>
          <w:ilvl w:val="0"/>
          <w:numId w:val="2"/>
        </w:numPr>
        <w:spacing w:after="120"/>
      </w:pPr>
      <w:r>
        <w:t>Episode 0 (&lt; 1)</w:t>
      </w:r>
    </w:p>
    <w:p w:rsidR="0021168E" w:rsidRDefault="0021168E" w:rsidP="00774D4C">
      <w:pPr>
        <w:pStyle w:val="ListParagraph"/>
        <w:numPr>
          <w:ilvl w:val="0"/>
          <w:numId w:val="2"/>
        </w:numPr>
        <w:spacing w:after="120"/>
      </w:pPr>
      <w:r>
        <w:t>Episode 51 (&gt; 50)</w:t>
      </w:r>
    </w:p>
    <w:p w:rsidR="008F156B" w:rsidRDefault="008F156B" w:rsidP="00774D4C">
      <w:pPr>
        <w:pStyle w:val="ListParagraph"/>
        <w:numPr>
          <w:ilvl w:val="0"/>
          <w:numId w:val="2"/>
        </w:numPr>
        <w:spacing w:after="120"/>
      </w:pPr>
      <w:r>
        <w:t>Episodes 10 (no change)</w:t>
      </w:r>
    </w:p>
    <w:p w:rsidR="0021168E" w:rsidRDefault="0021168E" w:rsidP="00774D4C">
      <w:pPr>
        <w:spacing w:after="120"/>
        <w:contextualSpacing/>
      </w:pPr>
      <w:r>
        <w:t>PASS</w:t>
      </w:r>
    </w:p>
    <w:p w:rsidR="0021168E" w:rsidRDefault="0021168E" w:rsidP="00774D4C">
      <w:pPr>
        <w:pStyle w:val="ListParagraph"/>
        <w:numPr>
          <w:ilvl w:val="0"/>
          <w:numId w:val="2"/>
        </w:numPr>
        <w:spacing w:after="120"/>
      </w:pPr>
      <w:r>
        <w:t>Episode 16</w:t>
      </w:r>
    </w:p>
    <w:p w:rsidR="0021168E" w:rsidRDefault="0021168E" w:rsidP="00774D4C">
      <w:pPr>
        <w:spacing w:after="120"/>
        <w:contextualSpacing/>
      </w:pPr>
      <w:r w:rsidRPr="0021168E">
        <w:rPr>
          <w:b/>
        </w:rPr>
        <w:t>Season and Episode</w:t>
      </w:r>
      <w:r>
        <w:t xml:space="preserve"> constraint – no changes</w:t>
      </w:r>
      <w:r w:rsidR="008F156B">
        <w:t xml:space="preserve">, season referenced in a </w:t>
      </w:r>
      <w:r w:rsidR="0024170F">
        <w:t>program</w:t>
      </w:r>
      <w:r w:rsidR="008F156B">
        <w:t xml:space="preserve"> card</w:t>
      </w:r>
    </w:p>
    <w:p w:rsidR="0021168E" w:rsidRDefault="0021168E" w:rsidP="00774D4C">
      <w:pPr>
        <w:spacing w:after="120"/>
        <w:contextualSpacing/>
      </w:pPr>
      <w:r>
        <w:t>FAIL</w:t>
      </w:r>
    </w:p>
    <w:p w:rsidR="008F156B" w:rsidRDefault="008F156B" w:rsidP="00774D4C">
      <w:pPr>
        <w:pStyle w:val="ListParagraph"/>
        <w:numPr>
          <w:ilvl w:val="0"/>
          <w:numId w:val="2"/>
        </w:numPr>
        <w:spacing w:after="120"/>
      </w:pPr>
      <w:r>
        <w:t>American Idol Season 1 – any changes</w:t>
      </w:r>
    </w:p>
    <w:p w:rsidR="00BD1680" w:rsidRPr="00EF77F8" w:rsidRDefault="0021168E" w:rsidP="00774D4C">
      <w:pPr>
        <w:pStyle w:val="ListParagraph"/>
        <w:numPr>
          <w:ilvl w:val="0"/>
          <w:numId w:val="2"/>
        </w:numPr>
        <w:spacing w:after="120"/>
        <w:rPr>
          <w:b/>
          <w:sz w:val="28"/>
        </w:rPr>
      </w:pPr>
      <w:r>
        <w:t>Leave both fields unchanged</w:t>
      </w:r>
    </w:p>
    <w:p w:rsidR="00EF77F8" w:rsidRPr="00EF77F8" w:rsidRDefault="00EF77F8" w:rsidP="00EF77F8">
      <w:pPr>
        <w:spacing w:after="120"/>
        <w:rPr>
          <w:b/>
          <w:sz w:val="28"/>
        </w:rPr>
      </w:pPr>
    </w:p>
    <w:p w:rsidR="00787D37" w:rsidRPr="00BD1680" w:rsidRDefault="00C02C1D" w:rsidP="00BD1680">
      <w:pPr>
        <w:pStyle w:val="Title"/>
        <w:rPr>
          <w:sz w:val="32"/>
          <w:szCs w:val="32"/>
        </w:rPr>
      </w:pPr>
      <w:r w:rsidRPr="00BD1680">
        <w:rPr>
          <w:sz w:val="32"/>
          <w:szCs w:val="32"/>
        </w:rPr>
        <w:t xml:space="preserve">Delete </w:t>
      </w:r>
      <w:r w:rsidR="0024170F" w:rsidRPr="00BD1680">
        <w:rPr>
          <w:sz w:val="32"/>
          <w:szCs w:val="32"/>
        </w:rPr>
        <w:t>Program</w:t>
      </w:r>
      <w:r w:rsidRPr="00BD1680">
        <w:rPr>
          <w:sz w:val="32"/>
          <w:szCs w:val="32"/>
        </w:rPr>
        <w:t>/Season</w:t>
      </w:r>
    </w:p>
    <w:p w:rsidR="00C02C1D" w:rsidRDefault="00C02C1D" w:rsidP="00774D4C">
      <w:pPr>
        <w:spacing w:after="120"/>
        <w:contextualSpacing/>
      </w:pPr>
      <w:r w:rsidRPr="00AF1503">
        <w:rPr>
          <w:b/>
        </w:rPr>
        <w:t>Program</w:t>
      </w:r>
      <w:r>
        <w:t xml:space="preserve"> </w:t>
      </w:r>
      <w:r w:rsidR="00785369">
        <w:t>constraint – on cascade delete for child records</w:t>
      </w:r>
      <w:r>
        <w:t xml:space="preserve"> </w:t>
      </w:r>
    </w:p>
    <w:p w:rsidR="00785369" w:rsidRDefault="00785369" w:rsidP="00774D4C">
      <w:pPr>
        <w:spacing w:after="120"/>
      </w:pPr>
      <w:r>
        <w:t>*</w:t>
      </w:r>
      <w:r w:rsidRPr="00785369">
        <w:t xml:space="preserve"> </w:t>
      </w:r>
      <w:r>
        <w:t>Game of Thrones 3 Season IDs (-1, -2. -3)</w:t>
      </w:r>
    </w:p>
    <w:p w:rsidR="00AF1503" w:rsidRDefault="00AF1503" w:rsidP="00774D4C">
      <w:pPr>
        <w:spacing w:after="120"/>
        <w:contextualSpacing/>
      </w:pPr>
      <w:r>
        <w:t>PASS</w:t>
      </w:r>
    </w:p>
    <w:p w:rsidR="00785369" w:rsidRDefault="00947114" w:rsidP="00785369">
      <w:pPr>
        <w:pStyle w:val="ListParagraph"/>
        <w:numPr>
          <w:ilvl w:val="0"/>
          <w:numId w:val="2"/>
        </w:numPr>
        <w:spacing w:after="120"/>
      </w:pPr>
      <w:r>
        <w:t xml:space="preserve">Deleted from </w:t>
      </w:r>
      <w:r w:rsidR="0024170F">
        <w:t>program</w:t>
      </w:r>
      <w:r>
        <w:t xml:space="preserve"> table</w:t>
      </w:r>
    </w:p>
    <w:p w:rsidR="00785369" w:rsidRDefault="00C02C1D" w:rsidP="00785369">
      <w:pPr>
        <w:pStyle w:val="ListParagraph"/>
        <w:numPr>
          <w:ilvl w:val="0"/>
          <w:numId w:val="2"/>
        </w:numPr>
        <w:spacing w:after="120"/>
      </w:pPr>
      <w:r>
        <w:t xml:space="preserve">Child records in </w:t>
      </w:r>
      <w:r w:rsidR="0024170F">
        <w:t>Program</w:t>
      </w:r>
      <w:r>
        <w:t xml:space="preserve"> Season are removed</w:t>
      </w:r>
      <w:r w:rsidR="00947114">
        <w:t xml:space="preserve"> (Season IDs -1, -2, -3)</w:t>
      </w:r>
    </w:p>
    <w:p w:rsidR="00C02C1D" w:rsidRDefault="00947114" w:rsidP="00785369">
      <w:pPr>
        <w:pStyle w:val="ListParagraph"/>
        <w:numPr>
          <w:ilvl w:val="0"/>
          <w:numId w:val="2"/>
        </w:numPr>
        <w:spacing w:after="120"/>
      </w:pPr>
      <w:r>
        <w:t xml:space="preserve">Child records in </w:t>
      </w:r>
      <w:r w:rsidR="0024170F">
        <w:t>Program</w:t>
      </w:r>
      <w:r>
        <w:t xml:space="preserve"> Card are removed (</w:t>
      </w:r>
      <w:r w:rsidR="00774D4C">
        <w:t>Show</w:t>
      </w:r>
      <w:r>
        <w:t>CardID -1, -2)</w:t>
      </w:r>
    </w:p>
    <w:p w:rsidR="00AF1503" w:rsidRDefault="00947114" w:rsidP="00774D4C">
      <w:pPr>
        <w:spacing w:after="120"/>
        <w:contextualSpacing/>
      </w:pPr>
      <w:r w:rsidRPr="00785369">
        <w:rPr>
          <w:b/>
        </w:rPr>
        <w:t>Season</w:t>
      </w:r>
      <w:r w:rsidR="00AF1503">
        <w:t xml:space="preserve"> constraint – cannot delete season that is referenced in a </w:t>
      </w:r>
      <w:r w:rsidR="0024170F">
        <w:t>program</w:t>
      </w:r>
      <w:r w:rsidR="00AF1503">
        <w:t xml:space="preserve"> card.</w:t>
      </w:r>
      <w:r>
        <w:t xml:space="preserve"> </w:t>
      </w:r>
    </w:p>
    <w:p w:rsidR="00AF1503" w:rsidRDefault="00AF1503" w:rsidP="00774D4C">
      <w:pPr>
        <w:spacing w:after="120"/>
        <w:contextualSpacing/>
      </w:pPr>
      <w:r>
        <w:t>FAIL</w:t>
      </w:r>
    </w:p>
    <w:p w:rsidR="00AF1503" w:rsidRDefault="00AF1503" w:rsidP="00774D4C">
      <w:pPr>
        <w:pStyle w:val="ListParagraph"/>
        <w:numPr>
          <w:ilvl w:val="0"/>
          <w:numId w:val="2"/>
        </w:numPr>
        <w:spacing w:after="120"/>
      </w:pPr>
      <w:r>
        <w:t>American Idol Season 1 (</w:t>
      </w:r>
      <w:r w:rsidR="00774D4C">
        <w:t>ShowC</w:t>
      </w:r>
      <w:r>
        <w:t>ardID -3 )</w:t>
      </w:r>
    </w:p>
    <w:p w:rsidR="00AF1503" w:rsidRDefault="00AF1503" w:rsidP="00774D4C">
      <w:pPr>
        <w:spacing w:after="120"/>
        <w:contextualSpacing/>
      </w:pPr>
      <w:r>
        <w:t>PASS</w:t>
      </w:r>
    </w:p>
    <w:p w:rsidR="00C02C1D" w:rsidRDefault="0093037B" w:rsidP="00774D4C">
      <w:pPr>
        <w:pStyle w:val="ListParagraph"/>
        <w:numPr>
          <w:ilvl w:val="0"/>
          <w:numId w:val="2"/>
        </w:numPr>
        <w:spacing w:after="120"/>
      </w:pPr>
      <w:r>
        <w:t>Fringe Season 5</w:t>
      </w:r>
    </w:p>
    <w:p w:rsidR="00785369" w:rsidRDefault="00785369" w:rsidP="00785369">
      <w:pPr>
        <w:spacing w:after="120"/>
      </w:pPr>
    </w:p>
    <w:p w:rsidR="00785369" w:rsidRDefault="00785369" w:rsidP="00785369">
      <w:pPr>
        <w:spacing w:after="120"/>
      </w:pPr>
    </w:p>
    <w:p w:rsidR="00785369" w:rsidRDefault="00785369" w:rsidP="00785369">
      <w:pPr>
        <w:spacing w:after="120"/>
      </w:pPr>
    </w:p>
    <w:p w:rsidR="00D2682B" w:rsidRDefault="00D2682B" w:rsidP="00D2682B">
      <w:pPr>
        <w:spacing w:after="120"/>
      </w:pPr>
    </w:p>
    <w:p w:rsidR="007B7E24" w:rsidRPr="00D2682B" w:rsidRDefault="0024170F" w:rsidP="00EF77F8">
      <w:pPr>
        <w:pStyle w:val="Title"/>
        <w:rPr>
          <w:sz w:val="22"/>
          <w:szCs w:val="22"/>
        </w:rPr>
      </w:pPr>
      <w:r w:rsidRPr="00EF77F8">
        <w:rPr>
          <w:sz w:val="32"/>
        </w:rPr>
        <w:lastRenderedPageBreak/>
        <w:t>Add</w:t>
      </w:r>
      <w:r w:rsidR="007B7E24" w:rsidRPr="00EF77F8">
        <w:rPr>
          <w:sz w:val="32"/>
        </w:rPr>
        <w:t xml:space="preserve"> Watcher</w:t>
      </w:r>
      <w:r w:rsidR="00BA2402" w:rsidRPr="00BD1680">
        <w:tab/>
      </w:r>
    </w:p>
    <w:p w:rsidR="007B7E24" w:rsidRDefault="007B7E24" w:rsidP="00774D4C">
      <w:pPr>
        <w:spacing w:after="120"/>
        <w:contextualSpacing/>
      </w:pPr>
      <w:r>
        <w:rPr>
          <w:b/>
        </w:rPr>
        <w:t>N</w:t>
      </w:r>
      <w:r w:rsidRPr="00052BAA">
        <w:rPr>
          <w:b/>
        </w:rPr>
        <w:t>ame</w:t>
      </w:r>
      <w:r>
        <w:t xml:space="preserve"> constraints - duplicates in the database, or greater than 50 characters</w:t>
      </w:r>
    </w:p>
    <w:p w:rsidR="007B7E24" w:rsidRDefault="007B7E24" w:rsidP="00774D4C">
      <w:pPr>
        <w:spacing w:after="120"/>
        <w:contextualSpacing/>
      </w:pPr>
      <w:r>
        <w:t>FAIL</w:t>
      </w:r>
    </w:p>
    <w:p w:rsidR="007B7E24" w:rsidRDefault="007B7E24" w:rsidP="00774D4C">
      <w:pPr>
        <w:pStyle w:val="ListParagraph"/>
        <w:numPr>
          <w:ilvl w:val="0"/>
          <w:numId w:val="2"/>
        </w:numPr>
        <w:spacing w:after="120"/>
      </w:pPr>
      <w:r>
        <w:t>Austin Jane</w:t>
      </w:r>
    </w:p>
    <w:p w:rsidR="007B7E24" w:rsidRDefault="007B7E24" w:rsidP="00774D4C">
      <w:pPr>
        <w:pStyle w:val="ListParagraph"/>
        <w:numPr>
          <w:ilvl w:val="0"/>
          <w:numId w:val="2"/>
        </w:numPr>
        <w:spacing w:after="120"/>
      </w:pPr>
      <w:r>
        <w:t>austin JANE</w:t>
      </w:r>
    </w:p>
    <w:p w:rsidR="007B7E24" w:rsidRDefault="007B7E24" w:rsidP="00774D4C">
      <w:pPr>
        <w:pStyle w:val="ListParagraph"/>
        <w:numPr>
          <w:ilvl w:val="0"/>
          <w:numId w:val="2"/>
        </w:numPr>
        <w:spacing w:after="120"/>
      </w:pPr>
      <w:r w:rsidRPr="002D435E">
        <w:t>WJDPLCR7pVfmiVyBdSKwLfKLhDbDdPWAX7zJeuADrWWjL3YvYvyc2DBKyaC5dpQSH</w:t>
      </w:r>
      <w:r>
        <w:t xml:space="preserve"> (&gt;50 char)</w:t>
      </w:r>
    </w:p>
    <w:p w:rsidR="007B7E24" w:rsidRDefault="007B7E24" w:rsidP="00774D4C">
      <w:pPr>
        <w:spacing w:after="120"/>
        <w:contextualSpacing/>
      </w:pPr>
      <w:r>
        <w:t>PASS</w:t>
      </w:r>
    </w:p>
    <w:p w:rsidR="007B7E24" w:rsidRDefault="007B7E24" w:rsidP="00774D4C">
      <w:pPr>
        <w:pStyle w:val="ListParagraph"/>
        <w:numPr>
          <w:ilvl w:val="0"/>
          <w:numId w:val="2"/>
        </w:numPr>
        <w:spacing w:after="120"/>
      </w:pPr>
      <w:r>
        <w:t>Austin Jones</w:t>
      </w:r>
    </w:p>
    <w:p w:rsidR="00BD1680" w:rsidRDefault="00BD1680" w:rsidP="00BD1680">
      <w:pPr>
        <w:spacing w:after="120"/>
      </w:pPr>
    </w:p>
    <w:p w:rsidR="007B7E24" w:rsidRPr="00BD1680" w:rsidRDefault="007B7E24" w:rsidP="00BD1680">
      <w:pPr>
        <w:pStyle w:val="Title"/>
        <w:rPr>
          <w:sz w:val="32"/>
        </w:rPr>
      </w:pPr>
      <w:r w:rsidRPr="00BD1680">
        <w:rPr>
          <w:sz w:val="32"/>
        </w:rPr>
        <w:t>Edit Watcher</w:t>
      </w:r>
    </w:p>
    <w:p w:rsidR="007B7E24" w:rsidRDefault="007B7E24" w:rsidP="00774D4C">
      <w:pPr>
        <w:spacing w:after="120"/>
        <w:contextualSpacing/>
      </w:pPr>
      <w:r w:rsidRPr="00052BAA">
        <w:rPr>
          <w:b/>
        </w:rPr>
        <w:t>Program name</w:t>
      </w:r>
      <w:r>
        <w:rPr>
          <w:b/>
        </w:rPr>
        <w:t xml:space="preserve"> </w:t>
      </w:r>
      <w:r w:rsidRPr="00787D37">
        <w:t>constraints</w:t>
      </w:r>
      <w:r>
        <w:rPr>
          <w:b/>
        </w:rPr>
        <w:t xml:space="preserve"> -</w:t>
      </w:r>
      <w:r>
        <w:t>duplicates in the database, greater than 50 characters, or no changes</w:t>
      </w:r>
    </w:p>
    <w:p w:rsidR="007B7E24" w:rsidRDefault="00BD1680" w:rsidP="00774D4C">
      <w:pPr>
        <w:spacing w:after="120"/>
        <w:contextualSpacing/>
      </w:pPr>
      <w:r>
        <w:t>**</w:t>
      </w:r>
      <w:r w:rsidR="007B7E24">
        <w:t>Edit Watcher Sally Jenkins</w:t>
      </w:r>
    </w:p>
    <w:p w:rsidR="007B7E24" w:rsidRDefault="007B7E24" w:rsidP="00774D4C">
      <w:pPr>
        <w:spacing w:after="120"/>
        <w:contextualSpacing/>
      </w:pPr>
      <w:r>
        <w:t>FAIL</w:t>
      </w:r>
    </w:p>
    <w:p w:rsidR="007B7E24" w:rsidRDefault="007B7E24" w:rsidP="00774D4C">
      <w:pPr>
        <w:pStyle w:val="ListParagraph"/>
        <w:numPr>
          <w:ilvl w:val="0"/>
          <w:numId w:val="2"/>
        </w:numPr>
        <w:spacing w:after="120"/>
      </w:pPr>
      <w:r>
        <w:t>Bob Jones</w:t>
      </w:r>
    </w:p>
    <w:p w:rsidR="007B7E24" w:rsidRDefault="007B7E24" w:rsidP="00774D4C">
      <w:pPr>
        <w:pStyle w:val="ListParagraph"/>
        <w:numPr>
          <w:ilvl w:val="0"/>
          <w:numId w:val="2"/>
        </w:numPr>
        <w:spacing w:after="120"/>
      </w:pPr>
      <w:r>
        <w:t>BOB jones</w:t>
      </w:r>
    </w:p>
    <w:p w:rsidR="007B7E24" w:rsidRDefault="007B7E24" w:rsidP="00774D4C">
      <w:pPr>
        <w:pStyle w:val="ListParagraph"/>
        <w:numPr>
          <w:ilvl w:val="0"/>
          <w:numId w:val="2"/>
        </w:numPr>
        <w:spacing w:after="120"/>
      </w:pPr>
      <w:r w:rsidRPr="002D435E">
        <w:t>WJDPLCR7pVfmiVyBdSKwLfKLhDbDdPWAX7zJeuADrWWjL3YvYvyc2DBKyaC5dpQSH</w:t>
      </w:r>
      <w:r>
        <w:t xml:space="preserve"> (&gt;50 char)</w:t>
      </w:r>
    </w:p>
    <w:p w:rsidR="007B7E24" w:rsidRDefault="007B7E24" w:rsidP="00774D4C">
      <w:pPr>
        <w:pStyle w:val="ListParagraph"/>
        <w:numPr>
          <w:ilvl w:val="0"/>
          <w:numId w:val="2"/>
        </w:numPr>
        <w:spacing w:after="120"/>
      </w:pPr>
      <w:r>
        <w:t>Sally Jenkins</w:t>
      </w:r>
    </w:p>
    <w:p w:rsidR="007B7E24" w:rsidRDefault="007B7E24" w:rsidP="00774D4C">
      <w:pPr>
        <w:spacing w:after="120"/>
        <w:contextualSpacing/>
      </w:pPr>
      <w:r>
        <w:t>PASS</w:t>
      </w:r>
    </w:p>
    <w:p w:rsidR="00BD1680" w:rsidRDefault="002E62E5" w:rsidP="00BD1680">
      <w:pPr>
        <w:pStyle w:val="ListParagraph"/>
        <w:numPr>
          <w:ilvl w:val="0"/>
          <w:numId w:val="2"/>
        </w:numPr>
        <w:spacing w:after="120"/>
      </w:pPr>
      <w:r>
        <w:t>Sandra Jenkins</w:t>
      </w:r>
    </w:p>
    <w:p w:rsidR="00BD1680" w:rsidRDefault="00BD1680" w:rsidP="00BD1680">
      <w:pPr>
        <w:spacing w:after="120"/>
      </w:pPr>
    </w:p>
    <w:p w:rsidR="00EF77F8" w:rsidRPr="00EF77F8" w:rsidRDefault="007B7E24" w:rsidP="00EF77F8">
      <w:pPr>
        <w:pStyle w:val="Title"/>
        <w:rPr>
          <w:sz w:val="32"/>
        </w:rPr>
      </w:pPr>
      <w:r w:rsidRPr="00BD1680">
        <w:rPr>
          <w:sz w:val="32"/>
        </w:rPr>
        <w:t>Delete Watcher</w:t>
      </w:r>
    </w:p>
    <w:p w:rsidR="00EF77F8" w:rsidRDefault="00EF77F8" w:rsidP="00774D4C">
      <w:pPr>
        <w:spacing w:after="120"/>
        <w:contextualSpacing/>
      </w:pPr>
      <w:r w:rsidRPr="00EF77F8">
        <w:rPr>
          <w:b/>
        </w:rPr>
        <w:t>Delete</w:t>
      </w:r>
      <w:r>
        <w:t xml:space="preserve">  constraint – on cascade delete for child records</w:t>
      </w:r>
    </w:p>
    <w:p w:rsidR="007B7E24" w:rsidRDefault="00EF77F8" w:rsidP="00774D4C">
      <w:pPr>
        <w:spacing w:after="120"/>
        <w:contextualSpacing/>
      </w:pPr>
      <w:r>
        <w:t xml:space="preserve">**Delete </w:t>
      </w:r>
      <w:r w:rsidRPr="007B7E24">
        <w:t>Watcher</w:t>
      </w:r>
      <w:r>
        <w:t xml:space="preserve"> Bob</w:t>
      </w:r>
      <w:r w:rsidR="007B7E24">
        <w:t xml:space="preserve"> Jones</w:t>
      </w:r>
    </w:p>
    <w:p w:rsidR="00EF77F8" w:rsidRDefault="00EF77F8" w:rsidP="00774D4C">
      <w:pPr>
        <w:spacing w:after="120"/>
        <w:contextualSpacing/>
      </w:pPr>
      <w:r>
        <w:t>PASS</w:t>
      </w:r>
    </w:p>
    <w:p w:rsidR="007B7E24" w:rsidRDefault="00935C2A" w:rsidP="00774D4C">
      <w:pPr>
        <w:pStyle w:val="ListParagraph"/>
        <w:numPr>
          <w:ilvl w:val="0"/>
          <w:numId w:val="2"/>
        </w:numPr>
        <w:spacing w:after="120"/>
      </w:pPr>
      <w:r>
        <w:t xml:space="preserve">Deleted from </w:t>
      </w:r>
      <w:r w:rsidR="0024170F">
        <w:t>Program</w:t>
      </w:r>
      <w:r>
        <w:t xml:space="preserve"> table</w:t>
      </w:r>
    </w:p>
    <w:p w:rsidR="00935C2A" w:rsidRDefault="00935C2A" w:rsidP="00774D4C">
      <w:pPr>
        <w:pStyle w:val="ListParagraph"/>
        <w:numPr>
          <w:ilvl w:val="0"/>
          <w:numId w:val="2"/>
        </w:numPr>
        <w:spacing w:after="120"/>
      </w:pPr>
      <w:r>
        <w:t xml:space="preserve">Child record in </w:t>
      </w:r>
      <w:r w:rsidR="0024170F">
        <w:t>Program</w:t>
      </w:r>
      <w:r>
        <w:t xml:space="preserve"> Card removed (</w:t>
      </w:r>
      <w:r w:rsidR="0024170F">
        <w:t>Program</w:t>
      </w:r>
      <w:r>
        <w:t xml:space="preserve"> Card ID -4)</w:t>
      </w:r>
    </w:p>
    <w:p w:rsidR="00785369" w:rsidRDefault="00785369" w:rsidP="00785369">
      <w:pPr>
        <w:spacing w:after="120"/>
      </w:pPr>
      <w:bookmarkStart w:id="0" w:name="_GoBack"/>
      <w:bookmarkEnd w:id="0"/>
    </w:p>
    <w:p w:rsidR="00EF77F8" w:rsidRPr="007B7E24" w:rsidRDefault="00EF77F8" w:rsidP="00EF77F8">
      <w:pPr>
        <w:spacing w:after="120"/>
      </w:pPr>
    </w:p>
    <w:p w:rsidR="0053165E" w:rsidRPr="00EF77F8" w:rsidRDefault="00087F0B" w:rsidP="00EF77F8">
      <w:pPr>
        <w:pStyle w:val="Title"/>
        <w:rPr>
          <w:sz w:val="32"/>
        </w:rPr>
      </w:pPr>
      <w:r w:rsidRPr="00BD1680">
        <w:rPr>
          <w:sz w:val="32"/>
        </w:rPr>
        <w:lastRenderedPageBreak/>
        <w:t xml:space="preserve">Create </w:t>
      </w:r>
      <w:r w:rsidR="0024170F" w:rsidRPr="00BD1680">
        <w:rPr>
          <w:sz w:val="32"/>
        </w:rPr>
        <w:t>Program</w:t>
      </w:r>
      <w:r w:rsidRPr="00BD1680">
        <w:rPr>
          <w:sz w:val="32"/>
        </w:rPr>
        <w:t xml:space="preserve"> Card</w:t>
      </w:r>
    </w:p>
    <w:p w:rsidR="0053165E" w:rsidRDefault="0024170F" w:rsidP="00774D4C">
      <w:pPr>
        <w:spacing w:after="120"/>
        <w:contextualSpacing/>
      </w:pPr>
      <w:r>
        <w:rPr>
          <w:b/>
        </w:rPr>
        <w:t>Program</w:t>
      </w:r>
      <w:r w:rsidR="0053165E" w:rsidRPr="0053165E">
        <w:rPr>
          <w:b/>
        </w:rPr>
        <w:t xml:space="preserve"> Card</w:t>
      </w:r>
      <w:r w:rsidR="0053165E">
        <w:t xml:space="preserve"> constraint – duplicate combination of program and watcher in database</w:t>
      </w:r>
    </w:p>
    <w:p w:rsidR="0053165E" w:rsidRDefault="0053165E" w:rsidP="00774D4C">
      <w:pPr>
        <w:spacing w:after="120"/>
        <w:contextualSpacing/>
      </w:pPr>
    </w:p>
    <w:p w:rsidR="0053165E" w:rsidRDefault="0053165E" w:rsidP="00774D4C">
      <w:pPr>
        <w:spacing w:after="120"/>
        <w:contextualSpacing/>
      </w:pPr>
      <w:r>
        <w:t>FAIL</w:t>
      </w:r>
    </w:p>
    <w:p w:rsidR="00ED1DCA" w:rsidRDefault="0024170F" w:rsidP="00774D4C">
      <w:pPr>
        <w:pStyle w:val="ListParagraph"/>
        <w:numPr>
          <w:ilvl w:val="0"/>
          <w:numId w:val="2"/>
        </w:numPr>
        <w:spacing w:after="120"/>
      </w:pPr>
      <w:r>
        <w:t>Program</w:t>
      </w:r>
      <w:r w:rsidR="00ED1DCA">
        <w:t xml:space="preserve">: </w:t>
      </w:r>
      <w:r w:rsidR="005337FF">
        <w:t xml:space="preserve"> American Idol Watcher: Austin Jane</w:t>
      </w:r>
    </w:p>
    <w:p w:rsidR="005337FF" w:rsidRDefault="005337FF" w:rsidP="00774D4C">
      <w:pPr>
        <w:spacing w:after="120"/>
        <w:contextualSpacing/>
      </w:pPr>
      <w:r>
        <w:t>PASS</w:t>
      </w:r>
    </w:p>
    <w:p w:rsidR="005337FF" w:rsidRDefault="0024170F" w:rsidP="00774D4C">
      <w:pPr>
        <w:pStyle w:val="ListParagraph"/>
        <w:numPr>
          <w:ilvl w:val="0"/>
          <w:numId w:val="2"/>
        </w:numPr>
        <w:spacing w:after="120"/>
      </w:pPr>
      <w:r>
        <w:t>Program</w:t>
      </w:r>
      <w:r w:rsidR="005337FF">
        <w:t>: American Idol, Watcher</w:t>
      </w:r>
      <w:r w:rsidR="004A0CE2">
        <w:t>:</w:t>
      </w:r>
      <w:r w:rsidR="005337FF">
        <w:t xml:space="preserve"> Sally Jenkins, Season: 8, Episode</w:t>
      </w:r>
      <w:r w:rsidR="004A0CE2">
        <w:t>:</w:t>
      </w:r>
      <w:r w:rsidR="005337FF">
        <w:t xml:space="preserve"> 14</w:t>
      </w:r>
    </w:p>
    <w:p w:rsidR="0053165E" w:rsidRDefault="0024170F" w:rsidP="00774D4C">
      <w:pPr>
        <w:pStyle w:val="ListParagraph"/>
        <w:numPr>
          <w:ilvl w:val="0"/>
          <w:numId w:val="2"/>
        </w:numPr>
        <w:spacing w:after="120"/>
      </w:pPr>
      <w:r>
        <w:t>Program</w:t>
      </w:r>
      <w:r w:rsidR="005337FF">
        <w:t>: Fringe , Watcher:</w:t>
      </w:r>
      <w:r w:rsidR="004A0CE2">
        <w:t xml:space="preserve"> Austin Jane, Season: 2, Episode: 24</w:t>
      </w:r>
    </w:p>
    <w:p w:rsidR="0053165E" w:rsidRDefault="0053165E" w:rsidP="00774D4C">
      <w:pPr>
        <w:spacing w:after="120"/>
        <w:contextualSpacing/>
        <w:rPr>
          <w:b/>
        </w:rPr>
      </w:pPr>
    </w:p>
    <w:p w:rsidR="00785369" w:rsidRDefault="00785369" w:rsidP="00774D4C">
      <w:pPr>
        <w:spacing w:after="120"/>
        <w:contextualSpacing/>
        <w:rPr>
          <w:b/>
        </w:rPr>
      </w:pPr>
    </w:p>
    <w:p w:rsidR="00785369" w:rsidRDefault="00785369" w:rsidP="00774D4C">
      <w:pPr>
        <w:spacing w:after="120"/>
        <w:contextualSpacing/>
        <w:rPr>
          <w:b/>
        </w:rPr>
      </w:pPr>
    </w:p>
    <w:p w:rsidR="0093037B" w:rsidRPr="00EF77F8" w:rsidRDefault="00087F0B" w:rsidP="00EF77F8">
      <w:pPr>
        <w:pStyle w:val="Title"/>
        <w:rPr>
          <w:sz w:val="32"/>
        </w:rPr>
      </w:pPr>
      <w:r w:rsidRPr="00EF77F8">
        <w:rPr>
          <w:sz w:val="32"/>
        </w:rPr>
        <w:t xml:space="preserve">Edit </w:t>
      </w:r>
      <w:r w:rsidR="0024170F" w:rsidRPr="00EF77F8">
        <w:rPr>
          <w:sz w:val="32"/>
        </w:rPr>
        <w:t>Program</w:t>
      </w:r>
      <w:r w:rsidRPr="00EF77F8">
        <w:rPr>
          <w:sz w:val="32"/>
        </w:rPr>
        <w:t xml:space="preserve"> Card</w:t>
      </w:r>
      <w:r w:rsidR="003019DD" w:rsidRPr="00EF77F8">
        <w:rPr>
          <w:sz w:val="32"/>
        </w:rPr>
        <w:t xml:space="preserve"> Episodes</w:t>
      </w:r>
    </w:p>
    <w:p w:rsidR="004A0CE2" w:rsidRPr="00EF77F8" w:rsidRDefault="0024170F" w:rsidP="00774D4C">
      <w:pPr>
        <w:spacing w:after="120"/>
        <w:contextualSpacing/>
        <w:rPr>
          <w:b/>
        </w:rPr>
      </w:pPr>
      <w:r>
        <w:rPr>
          <w:b/>
        </w:rPr>
        <w:t>Program</w:t>
      </w:r>
      <w:r w:rsidR="004A0CE2">
        <w:rPr>
          <w:b/>
        </w:rPr>
        <w:t xml:space="preserve"> card add </w:t>
      </w:r>
      <w:r w:rsidR="003019DD">
        <w:rPr>
          <w:b/>
        </w:rPr>
        <w:t>/subtract</w:t>
      </w:r>
      <w:r w:rsidR="004A0CE2">
        <w:rPr>
          <w:b/>
        </w:rPr>
        <w:t xml:space="preserve">– </w:t>
      </w:r>
      <w:r w:rsidR="004A0CE2" w:rsidRPr="004A0CE2">
        <w:t>cannot go past max season and max episode</w:t>
      </w:r>
      <w:r w:rsidR="004A0CE2">
        <w:t xml:space="preserve">, or lower than min </w:t>
      </w:r>
      <w:r w:rsidR="003019DD">
        <w:t>s</w:t>
      </w:r>
      <w:r w:rsidR="004A0CE2">
        <w:t xml:space="preserve">eason and min </w:t>
      </w:r>
      <w:r w:rsidR="003019DD">
        <w:t>episode</w:t>
      </w:r>
    </w:p>
    <w:p w:rsidR="004A0CE2" w:rsidRPr="004A0CE2" w:rsidRDefault="004A0CE2" w:rsidP="00774D4C">
      <w:pPr>
        <w:spacing w:after="120"/>
        <w:contextualSpacing/>
      </w:pPr>
      <w:r>
        <w:t>*</w:t>
      </w:r>
      <w:r w:rsidRPr="004A0CE2">
        <w:t xml:space="preserve">Select </w:t>
      </w:r>
      <w:r w:rsidR="0024170F">
        <w:t>program</w:t>
      </w:r>
      <w:r w:rsidRPr="004A0CE2">
        <w:t xml:space="preserve"> Fringe with Austin Jones</w:t>
      </w:r>
      <w:r>
        <w:t xml:space="preserve"> (currently at Season 2, episode 25 (max))</w:t>
      </w:r>
    </w:p>
    <w:p w:rsidR="004A0CE2" w:rsidRPr="004A0CE2" w:rsidRDefault="004A0CE2" w:rsidP="00774D4C">
      <w:pPr>
        <w:spacing w:after="120"/>
        <w:contextualSpacing/>
      </w:pPr>
    </w:p>
    <w:p w:rsidR="004A0CE2" w:rsidRPr="004A0CE2" w:rsidRDefault="004A0CE2" w:rsidP="00774D4C">
      <w:pPr>
        <w:spacing w:after="120"/>
        <w:contextualSpacing/>
      </w:pPr>
      <w:r w:rsidRPr="004A0CE2">
        <w:t>FAIL</w:t>
      </w:r>
    </w:p>
    <w:p w:rsidR="004A0CE2" w:rsidRPr="004A0CE2" w:rsidRDefault="004A0CE2" w:rsidP="00774D4C">
      <w:pPr>
        <w:pStyle w:val="ListParagraph"/>
        <w:numPr>
          <w:ilvl w:val="0"/>
          <w:numId w:val="2"/>
        </w:numPr>
        <w:spacing w:after="120"/>
      </w:pPr>
      <w:r>
        <w:t>Attempting to add</w:t>
      </w:r>
      <w:r w:rsidRPr="004A0CE2">
        <w:t xml:space="preserve"> an episode (at current max)</w:t>
      </w:r>
    </w:p>
    <w:p w:rsidR="004A0CE2" w:rsidRPr="004A0CE2" w:rsidRDefault="004A0CE2" w:rsidP="00774D4C">
      <w:pPr>
        <w:spacing w:after="120"/>
        <w:contextualSpacing/>
      </w:pPr>
      <w:r w:rsidRPr="004A0CE2">
        <w:t>Pass</w:t>
      </w:r>
    </w:p>
    <w:p w:rsidR="004A0CE2" w:rsidRPr="004A0CE2" w:rsidRDefault="004A0CE2" w:rsidP="00774D4C">
      <w:pPr>
        <w:pStyle w:val="ListParagraph"/>
        <w:numPr>
          <w:ilvl w:val="0"/>
          <w:numId w:val="2"/>
        </w:numPr>
        <w:spacing w:after="120"/>
      </w:pPr>
      <w:r w:rsidRPr="004A0CE2">
        <w:t>Subtracting episodes</w:t>
      </w:r>
    </w:p>
    <w:p w:rsidR="004A0CE2" w:rsidRPr="004A0CE2" w:rsidRDefault="004A0CE2" w:rsidP="00774D4C">
      <w:pPr>
        <w:spacing w:after="120"/>
        <w:contextualSpacing/>
      </w:pPr>
      <w:r>
        <w:t>*</w:t>
      </w:r>
      <w:r w:rsidRPr="004A0CE2">
        <w:t>Subtract until at Season 2 Episode 1</w:t>
      </w:r>
      <w:r w:rsidR="003019DD">
        <w:t>. Subtract once more</w:t>
      </w:r>
    </w:p>
    <w:p w:rsidR="004A0CE2" w:rsidRDefault="004A0CE2" w:rsidP="00774D4C">
      <w:pPr>
        <w:spacing w:after="120"/>
        <w:contextualSpacing/>
      </w:pPr>
      <w:r w:rsidRPr="004A0CE2">
        <w:t xml:space="preserve">PASS </w:t>
      </w:r>
    </w:p>
    <w:p w:rsidR="003019DD" w:rsidRPr="004A0CE2" w:rsidRDefault="003019DD" w:rsidP="00774D4C">
      <w:pPr>
        <w:pStyle w:val="ListParagraph"/>
        <w:numPr>
          <w:ilvl w:val="0"/>
          <w:numId w:val="2"/>
        </w:numPr>
        <w:spacing w:after="120"/>
      </w:pPr>
      <w:r>
        <w:t>Season rolls down to the next lower season (Season 1, Episode 15)</w:t>
      </w:r>
    </w:p>
    <w:p w:rsidR="004A0CE2" w:rsidRPr="004A0CE2" w:rsidRDefault="004A0CE2" w:rsidP="00774D4C">
      <w:pPr>
        <w:spacing w:after="120"/>
        <w:contextualSpacing/>
      </w:pPr>
      <w:r>
        <w:t>*</w:t>
      </w:r>
      <w:r w:rsidRPr="004A0CE2">
        <w:t>Continue subtracting until Season 1 Episode 1</w:t>
      </w:r>
    </w:p>
    <w:p w:rsidR="004A0CE2" w:rsidRPr="004A0CE2" w:rsidRDefault="004A0CE2" w:rsidP="00774D4C">
      <w:pPr>
        <w:spacing w:after="120"/>
        <w:contextualSpacing/>
      </w:pPr>
      <w:r w:rsidRPr="004A0CE2">
        <w:t>FAIL</w:t>
      </w:r>
    </w:p>
    <w:p w:rsidR="004A0CE2" w:rsidRDefault="004A0CE2" w:rsidP="00774D4C">
      <w:pPr>
        <w:pStyle w:val="ListParagraph"/>
        <w:numPr>
          <w:ilvl w:val="0"/>
          <w:numId w:val="2"/>
        </w:numPr>
        <w:spacing w:after="120"/>
      </w:pPr>
      <w:r>
        <w:t>Attempting to s</w:t>
      </w:r>
      <w:r w:rsidRPr="004A0CE2">
        <w:t>ubtract</w:t>
      </w:r>
      <w:r>
        <w:t xml:space="preserve"> </w:t>
      </w:r>
      <w:r w:rsidRPr="004A0CE2">
        <w:t>if there is no season lower</w:t>
      </w:r>
    </w:p>
    <w:p w:rsidR="003019DD" w:rsidRDefault="003019DD" w:rsidP="00774D4C">
      <w:pPr>
        <w:spacing w:after="120"/>
        <w:contextualSpacing/>
      </w:pPr>
      <w:r>
        <w:t>** Add until at Season 1 Episode 15. Add once more</w:t>
      </w:r>
    </w:p>
    <w:p w:rsidR="003019DD" w:rsidRDefault="003019DD" w:rsidP="00774D4C">
      <w:pPr>
        <w:spacing w:after="120"/>
        <w:contextualSpacing/>
      </w:pPr>
      <w:r>
        <w:t>PASS</w:t>
      </w:r>
    </w:p>
    <w:p w:rsidR="00BA2402" w:rsidRDefault="003019DD" w:rsidP="00774D4C">
      <w:pPr>
        <w:pStyle w:val="ListParagraph"/>
        <w:numPr>
          <w:ilvl w:val="0"/>
          <w:numId w:val="2"/>
        </w:numPr>
        <w:spacing w:after="120"/>
      </w:pPr>
      <w:r>
        <w:t>Season rolls over to the next highest Season starting at episode 1</w:t>
      </w:r>
    </w:p>
    <w:sectPr w:rsidR="00BA2402" w:rsidSect="00785369">
      <w:headerReference w:type="default" r:id="rId10"/>
      <w:footerReference w:type="default" r:id="rId11"/>
      <w:pgSz w:w="12240" w:h="15840"/>
      <w:pgMar w:top="1212" w:right="1440" w:bottom="142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B3" w:rsidRDefault="00FD54B3" w:rsidP="003019DD">
      <w:pPr>
        <w:spacing w:after="0" w:line="240" w:lineRule="auto"/>
      </w:pPr>
      <w:r>
        <w:separator/>
      </w:r>
    </w:p>
  </w:endnote>
  <w:endnote w:type="continuationSeparator" w:id="0">
    <w:p w:rsidR="00FD54B3" w:rsidRDefault="00FD54B3" w:rsidP="0030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19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D4C" w:rsidRDefault="00774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059" w:rsidRDefault="00001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B3" w:rsidRDefault="00FD54B3" w:rsidP="003019DD">
      <w:pPr>
        <w:spacing w:after="0" w:line="240" w:lineRule="auto"/>
      </w:pPr>
      <w:r>
        <w:separator/>
      </w:r>
    </w:p>
  </w:footnote>
  <w:footnote w:type="continuationSeparator" w:id="0">
    <w:p w:rsidR="00FD54B3" w:rsidRDefault="00FD54B3" w:rsidP="0030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9" w:rsidRPr="00001059" w:rsidRDefault="003019DD" w:rsidP="00001059">
    <w:pPr>
      <w:contextualSpacing/>
      <w:jc w:val="right"/>
      <w:rPr>
        <w:sz w:val="52"/>
        <w:szCs w:val="52"/>
      </w:rPr>
    </w:pPr>
    <w:r w:rsidRPr="00001059">
      <w:rPr>
        <w:noProof/>
        <w:sz w:val="52"/>
        <w:szCs w:val="52"/>
        <w:lang w:eastAsia="en-CA"/>
      </w:rPr>
      <w:drawing>
        <wp:anchor distT="0" distB="0" distL="114300" distR="114300" simplePos="0" relativeHeight="251658240" behindDoc="1" locked="0" layoutInCell="1" allowOverlap="1" wp14:anchorId="321F40A0" wp14:editId="73FEFF95">
          <wp:simplePos x="3143250" y="95250"/>
          <wp:positionH relativeFrom="column">
            <wp:align>left</wp:align>
          </wp:positionH>
          <wp:positionV relativeFrom="paragraph">
            <wp:posOffset>3810</wp:posOffset>
          </wp:positionV>
          <wp:extent cx="2365200" cy="67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watch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059" w:rsidRPr="00001059">
      <w:rPr>
        <w:sz w:val="52"/>
        <w:szCs w:val="52"/>
      </w:rPr>
      <w:t>Testing Plan</w:t>
    </w:r>
    <w:r w:rsidR="00774D4C">
      <w:rPr>
        <w:sz w:val="52"/>
        <w:szCs w:val="52"/>
      </w:rPr>
      <w:t xml:space="preserve"> </w:t>
    </w:r>
  </w:p>
  <w:p w:rsidR="003019DD" w:rsidRDefault="00301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23E"/>
    <w:multiLevelType w:val="hybridMultilevel"/>
    <w:tmpl w:val="15F4B12A"/>
    <w:lvl w:ilvl="0" w:tplc="19285D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433514"/>
    <w:multiLevelType w:val="hybridMultilevel"/>
    <w:tmpl w:val="A1364196"/>
    <w:lvl w:ilvl="0" w:tplc="3390A0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5B"/>
    <w:rsid w:val="00001059"/>
    <w:rsid w:val="00052BAA"/>
    <w:rsid w:val="000637F6"/>
    <w:rsid w:val="00087F0B"/>
    <w:rsid w:val="0009147C"/>
    <w:rsid w:val="00146A5B"/>
    <w:rsid w:val="001E1FB8"/>
    <w:rsid w:val="0021168E"/>
    <w:rsid w:val="0024170F"/>
    <w:rsid w:val="00295A10"/>
    <w:rsid w:val="002C1ED8"/>
    <w:rsid w:val="002D435E"/>
    <w:rsid w:val="002E62E5"/>
    <w:rsid w:val="003019DD"/>
    <w:rsid w:val="004A0CE2"/>
    <w:rsid w:val="004D716A"/>
    <w:rsid w:val="004E4B2D"/>
    <w:rsid w:val="0053165E"/>
    <w:rsid w:val="005337FF"/>
    <w:rsid w:val="0056387E"/>
    <w:rsid w:val="005B64D8"/>
    <w:rsid w:val="006F6F34"/>
    <w:rsid w:val="007225ED"/>
    <w:rsid w:val="00725965"/>
    <w:rsid w:val="00774D4C"/>
    <w:rsid w:val="00785369"/>
    <w:rsid w:val="00787D37"/>
    <w:rsid w:val="007B7E24"/>
    <w:rsid w:val="008F156B"/>
    <w:rsid w:val="0093037B"/>
    <w:rsid w:val="00935C2A"/>
    <w:rsid w:val="00947114"/>
    <w:rsid w:val="009C4E98"/>
    <w:rsid w:val="00AF1503"/>
    <w:rsid w:val="00B2408F"/>
    <w:rsid w:val="00BA2402"/>
    <w:rsid w:val="00BD1680"/>
    <w:rsid w:val="00BF660B"/>
    <w:rsid w:val="00C02C1D"/>
    <w:rsid w:val="00D2682B"/>
    <w:rsid w:val="00E93EF4"/>
    <w:rsid w:val="00ED1DCA"/>
    <w:rsid w:val="00EE53D9"/>
    <w:rsid w:val="00EF77F8"/>
    <w:rsid w:val="00F11FA3"/>
    <w:rsid w:val="00F83D87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5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DD"/>
  </w:style>
  <w:style w:type="paragraph" w:styleId="Footer">
    <w:name w:val="footer"/>
    <w:basedOn w:val="Normal"/>
    <w:link w:val="FooterChar"/>
    <w:uiPriority w:val="99"/>
    <w:unhideWhenUsed/>
    <w:rsid w:val="0030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DD"/>
  </w:style>
  <w:style w:type="paragraph" w:styleId="BalloonText">
    <w:name w:val="Balloon Text"/>
    <w:basedOn w:val="Normal"/>
    <w:link w:val="BalloonTextChar"/>
    <w:uiPriority w:val="99"/>
    <w:semiHidden/>
    <w:unhideWhenUsed/>
    <w:rsid w:val="0030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D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1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5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DD"/>
  </w:style>
  <w:style w:type="paragraph" w:styleId="Footer">
    <w:name w:val="footer"/>
    <w:basedOn w:val="Normal"/>
    <w:link w:val="FooterChar"/>
    <w:uiPriority w:val="99"/>
    <w:unhideWhenUsed/>
    <w:rsid w:val="0030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DD"/>
  </w:style>
  <w:style w:type="paragraph" w:styleId="BalloonText">
    <w:name w:val="Balloon Text"/>
    <w:basedOn w:val="Normal"/>
    <w:link w:val="BalloonTextChar"/>
    <w:uiPriority w:val="99"/>
    <w:semiHidden/>
    <w:unhideWhenUsed/>
    <w:rsid w:val="0030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D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16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pin@g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6322-2A63-4B35-8BCB-F8B460AB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 Beach</dc:creator>
  <cp:lastModifiedBy>Karma Beach</cp:lastModifiedBy>
  <cp:revision>2</cp:revision>
  <dcterms:created xsi:type="dcterms:W3CDTF">2020-10-20T21:48:00Z</dcterms:created>
  <dcterms:modified xsi:type="dcterms:W3CDTF">2020-10-20T21:48:00Z</dcterms:modified>
</cp:coreProperties>
</file>